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D26C" w14:textId="44388F43" w:rsidR="00275227" w:rsidRPr="00E55603" w:rsidRDefault="00682B08" w:rsidP="00E55603">
      <w:pPr>
        <w:pStyle w:val="Heading1"/>
      </w:pPr>
      <w:r>
        <w:t xml:space="preserve">Spring 2026 </w:t>
      </w:r>
      <w:r w:rsidR="00E55603" w:rsidRPr="00E55603">
        <w:t>Schedule</w:t>
      </w:r>
    </w:p>
    <w:p w14:paraId="05446CAE" w14:textId="408D4770" w:rsidR="00E55603" w:rsidRPr="00E55603" w:rsidRDefault="00E55603" w:rsidP="00E55603">
      <w:r>
        <w:t>(</w:t>
      </w:r>
      <w:hyperlink r:id="rId5" w:history="1">
        <w:r w:rsidRPr="00E55603">
          <w:rPr>
            <w:rStyle w:val="Hyperlink"/>
          </w:rPr>
          <w:t xml:space="preserve">Please check this </w:t>
        </w:r>
        <w:r>
          <w:rPr>
            <w:rStyle w:val="Hyperlink"/>
          </w:rPr>
          <w:t>I</w:t>
        </w:r>
        <w:r w:rsidRPr="00E55603">
          <w:rPr>
            <w:rStyle w:val="Hyperlink"/>
          </w:rPr>
          <w:t>nterfaith calendar to see which observances may affect your class calendar</w:t>
        </w:r>
      </w:hyperlink>
      <w:r w:rsidRPr="00E55603">
        <w:t>.</w:t>
      </w:r>
      <w:r>
        <w:t>)</w:t>
      </w:r>
    </w:p>
    <w:tbl>
      <w:tblPr>
        <w:tblStyle w:val="TableGrid"/>
        <w:tblW w:w="9612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43"/>
        <w:gridCol w:w="407"/>
        <w:gridCol w:w="63"/>
        <w:gridCol w:w="927"/>
        <w:gridCol w:w="7380"/>
        <w:gridCol w:w="72"/>
      </w:tblGrid>
      <w:tr w:rsidR="00867169" w:rsidRPr="002E65FF" w14:paraId="6B71A79E" w14:textId="77777777" w:rsidTr="004A53AF">
        <w:trPr>
          <w:gridAfter w:val="1"/>
          <w:wAfter w:w="72" w:type="dxa"/>
        </w:trPr>
        <w:tc>
          <w:tcPr>
            <w:tcW w:w="9540" w:type="dxa"/>
            <w:gridSpan w:val="6"/>
          </w:tcPr>
          <w:p w14:paraId="1E2779A0" w14:textId="4E81EF98" w:rsidR="00867169" w:rsidRPr="00A66DF1" w:rsidRDefault="007A01C6" w:rsidP="008501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 – May 2026</w:t>
            </w:r>
          </w:p>
        </w:tc>
      </w:tr>
      <w:tr w:rsidR="00867169" w:rsidRPr="002E65FF" w14:paraId="0EA97C08" w14:textId="77777777" w:rsidTr="004A53AF">
        <w:trPr>
          <w:gridAfter w:val="1"/>
          <w:wAfter w:w="72" w:type="dxa"/>
        </w:trPr>
        <w:tc>
          <w:tcPr>
            <w:tcW w:w="9540" w:type="dxa"/>
            <w:gridSpan w:val="6"/>
            <w:shd w:val="clear" w:color="auto" w:fill="595959" w:themeFill="text1" w:themeFillTint="A6"/>
          </w:tcPr>
          <w:p w14:paraId="154EE4BA" w14:textId="08BEA3D4" w:rsidR="00867169" w:rsidRPr="002E65FF" w:rsidRDefault="00A66DF1" w:rsidP="008501E9">
            <w:pPr>
              <w:jc w:val="center"/>
            </w:pPr>
            <w:r>
              <w:rPr>
                <w:color w:val="FFFFFF" w:themeColor="background1"/>
              </w:rPr>
              <w:t xml:space="preserve">SCHEDULE OF </w:t>
            </w:r>
            <w:r w:rsidR="00867169" w:rsidRPr="00A66DF1">
              <w:rPr>
                <w:color w:val="FFFFFF" w:themeColor="background1"/>
              </w:rPr>
              <w:t>ACTIVITIES</w:t>
            </w:r>
          </w:p>
        </w:tc>
      </w:tr>
      <w:tr w:rsidR="001A1F7E" w:rsidRPr="002E65FF" w14:paraId="698EB49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6B555E3C" w14:textId="0D37D372" w:rsidR="00AA144E" w:rsidRPr="00601CBB" w:rsidRDefault="002F7D85" w:rsidP="00432496">
            <w:pPr>
              <w:spacing w:line="240" w:lineRule="auto"/>
              <w:ind w:left="113" w:right="113"/>
              <w:jc w:val="center"/>
            </w:pPr>
            <w:r w:rsidRPr="00601CBB">
              <w:t>WEEK 1</w:t>
            </w:r>
          </w:p>
        </w:tc>
        <w:tc>
          <w:tcPr>
            <w:tcW w:w="470" w:type="dxa"/>
            <w:gridSpan w:val="2"/>
          </w:tcPr>
          <w:p w14:paraId="64A6106C" w14:textId="09BE79DA" w:rsidR="00AA144E" w:rsidRPr="00601CBB" w:rsidRDefault="00AA144E" w:rsidP="0079729C">
            <w:pPr>
              <w:jc w:val="center"/>
            </w:pPr>
            <w:r w:rsidRPr="00601CBB">
              <w:t>M</w:t>
            </w:r>
          </w:p>
        </w:tc>
        <w:tc>
          <w:tcPr>
            <w:tcW w:w="927" w:type="dxa"/>
          </w:tcPr>
          <w:p w14:paraId="51D0E8F5" w14:textId="0BA636D1" w:rsidR="00AB2F82" w:rsidRPr="00601CBB" w:rsidRDefault="00972BF4" w:rsidP="00F97FDF">
            <w:pPr>
              <w:ind w:right="-215"/>
            </w:pPr>
            <w:r>
              <w:t>1</w:t>
            </w:r>
            <w:r w:rsidR="0097700C">
              <w:t>-</w:t>
            </w:r>
            <w:r>
              <w:t>12</w:t>
            </w:r>
          </w:p>
        </w:tc>
        <w:tc>
          <w:tcPr>
            <w:tcW w:w="7380" w:type="dxa"/>
          </w:tcPr>
          <w:p w14:paraId="5685E428" w14:textId="37BE76F9" w:rsidR="00AA144E" w:rsidRPr="00344006" w:rsidRDefault="00AA144E" w:rsidP="00261E43"/>
        </w:tc>
      </w:tr>
      <w:tr w:rsidR="00F97FDF" w:rsidRPr="002E65FF" w14:paraId="1322F1D3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20B58D95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7A330C3A" w14:textId="450D0CEC" w:rsidR="00AA144E" w:rsidRPr="002E65FF" w:rsidRDefault="00AA144E" w:rsidP="0079729C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368FAB2" w14:textId="38BFC7F7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3</w:t>
            </w:r>
          </w:p>
        </w:tc>
        <w:tc>
          <w:tcPr>
            <w:tcW w:w="7380" w:type="dxa"/>
          </w:tcPr>
          <w:p w14:paraId="3D662840" w14:textId="0BD20FD2" w:rsidR="00AA144E" w:rsidRPr="002E65FF" w:rsidRDefault="00AA144E" w:rsidP="00261E43"/>
        </w:tc>
      </w:tr>
      <w:tr w:rsidR="00F97FDF" w:rsidRPr="002E65FF" w14:paraId="798C195F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1604DB0B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30AAFB8A" w14:textId="70054A6B" w:rsidR="00AA144E" w:rsidRPr="002E65FF" w:rsidRDefault="00AA144E" w:rsidP="0079729C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2A80AD62" w14:textId="58F6D6B4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4</w:t>
            </w:r>
          </w:p>
        </w:tc>
        <w:tc>
          <w:tcPr>
            <w:tcW w:w="7380" w:type="dxa"/>
          </w:tcPr>
          <w:p w14:paraId="258850AF" w14:textId="77777777" w:rsidR="00AA144E" w:rsidRPr="002E65FF" w:rsidRDefault="00AA144E" w:rsidP="00261E43"/>
        </w:tc>
      </w:tr>
      <w:tr w:rsidR="00F97FDF" w:rsidRPr="002E65FF" w14:paraId="649F9F0F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491810F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003C2FC1" w14:textId="5353E553" w:rsidR="00AA144E" w:rsidRPr="002E65FF" w:rsidRDefault="00AA144E" w:rsidP="0079729C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2000C181" w14:textId="669F6B5A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5</w:t>
            </w:r>
          </w:p>
        </w:tc>
        <w:tc>
          <w:tcPr>
            <w:tcW w:w="7380" w:type="dxa"/>
          </w:tcPr>
          <w:p w14:paraId="580C22CB" w14:textId="77777777" w:rsidR="00AA144E" w:rsidRPr="002E65FF" w:rsidRDefault="00AA144E" w:rsidP="00261E43"/>
        </w:tc>
      </w:tr>
      <w:tr w:rsidR="00F97FDF" w:rsidRPr="002E65FF" w14:paraId="517D0687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41A52573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2AF7B26A" w14:textId="6D110978" w:rsidR="00AA144E" w:rsidRPr="002E65FF" w:rsidRDefault="00AA144E" w:rsidP="0079729C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7B84581B" w14:textId="685CA13E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6</w:t>
            </w:r>
          </w:p>
        </w:tc>
        <w:tc>
          <w:tcPr>
            <w:tcW w:w="7380" w:type="dxa"/>
            <w:shd w:val="clear" w:color="auto" w:fill="FFFFFF" w:themeFill="background1"/>
          </w:tcPr>
          <w:p w14:paraId="1F350E94" w14:textId="5396DC1A" w:rsidR="00AA144E" w:rsidRPr="002E65FF" w:rsidRDefault="00AA144E" w:rsidP="00261E43"/>
        </w:tc>
      </w:tr>
      <w:tr w:rsidR="00F97FDF" w:rsidRPr="002E65FF" w14:paraId="0F3FB252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7B3FCEB1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  <w:shd w:val="clear" w:color="auto" w:fill="D0CECE" w:themeFill="background2" w:themeFillShade="E6"/>
          </w:tcPr>
          <w:p w14:paraId="20D9D440" w14:textId="4B68C018" w:rsidR="00AA144E" w:rsidRPr="002E65FF" w:rsidRDefault="003B3DDE" w:rsidP="0079729C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5FB0692C" w14:textId="235DF702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7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0DBFB998" w14:textId="77777777" w:rsidR="00AA144E" w:rsidRPr="002E65FF" w:rsidRDefault="00AA144E" w:rsidP="00261E43"/>
        </w:tc>
      </w:tr>
      <w:tr w:rsidR="000205D4" w:rsidRPr="002E65FF" w14:paraId="637D949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681B97C8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D2F481" w14:textId="0C9E334F" w:rsidR="00AA144E" w:rsidRPr="002E65FF" w:rsidRDefault="003B3DDE" w:rsidP="0079729C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7FACB95" w14:textId="71CC1B35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8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610159" w14:textId="77777777" w:rsidR="00AA144E" w:rsidRPr="002E65FF" w:rsidRDefault="00AA144E" w:rsidP="00261E43"/>
        </w:tc>
      </w:tr>
      <w:tr w:rsidR="00F97FDF" w:rsidRPr="002E65FF" w14:paraId="43525A77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1CADB3E7" w14:textId="56959F63" w:rsidR="00B93CA6" w:rsidRPr="002E65FF" w:rsidRDefault="00B93CA6" w:rsidP="00B93CA6">
            <w:pPr>
              <w:spacing w:line="240" w:lineRule="auto"/>
              <w:ind w:left="113" w:right="113"/>
              <w:jc w:val="center"/>
            </w:pPr>
            <w:r w:rsidRPr="002E65FF">
              <w:t>WEEK 2</w:t>
            </w:r>
          </w:p>
        </w:tc>
        <w:tc>
          <w:tcPr>
            <w:tcW w:w="470" w:type="dxa"/>
            <w:gridSpan w:val="2"/>
            <w:shd w:val="clear" w:color="auto" w:fill="FFE599" w:themeFill="accent4" w:themeFillTint="66"/>
          </w:tcPr>
          <w:p w14:paraId="76FA63CD" w14:textId="34CA95C1" w:rsidR="00B93CA6" w:rsidRPr="00B91025" w:rsidRDefault="00B93CA6" w:rsidP="00B93CA6">
            <w:pPr>
              <w:jc w:val="center"/>
            </w:pPr>
            <w:r w:rsidRPr="00B91025">
              <w:t>M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7ED3B12C" w14:textId="3E2CA90A" w:rsidR="00B93CA6" w:rsidRPr="00B91025" w:rsidRDefault="00972BF4" w:rsidP="00F97FDF">
            <w:pPr>
              <w:ind w:right="-215"/>
            </w:pPr>
            <w:r>
              <w:t>1</w:t>
            </w:r>
            <w:r w:rsidR="00887145">
              <w:t>-1</w:t>
            </w:r>
            <w:r>
              <w:t>9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1A40CF03" w14:textId="67888468" w:rsidR="00B93CA6" w:rsidRPr="00B91025" w:rsidRDefault="00344006" w:rsidP="00261E43">
            <w:r w:rsidRPr="00B91025">
              <w:t xml:space="preserve"> </w:t>
            </w:r>
            <w:r w:rsidR="004C2E70">
              <w:t>Martin Luther King</w:t>
            </w:r>
            <w:r w:rsidR="00CC3F42" w:rsidRPr="00CC3F42">
              <w:t xml:space="preserve"> Holiday</w:t>
            </w:r>
          </w:p>
        </w:tc>
      </w:tr>
      <w:tr w:rsidR="00F97FDF" w:rsidRPr="002E65FF" w14:paraId="40B87F1F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extDirection w:val="btLr"/>
          </w:tcPr>
          <w:p w14:paraId="51A9B78B" w14:textId="2BF3D94A" w:rsidR="00B93CA6" w:rsidRPr="002E65FF" w:rsidRDefault="00B93CA6" w:rsidP="00B93CA6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70" w:type="dxa"/>
            <w:gridSpan w:val="2"/>
          </w:tcPr>
          <w:p w14:paraId="5118E369" w14:textId="4EDB6475" w:rsidR="00B93CA6" w:rsidRPr="002E65FF" w:rsidRDefault="00B93CA6" w:rsidP="00B93CA6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42D905DE" w14:textId="56C750A1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0</w:t>
            </w:r>
          </w:p>
        </w:tc>
        <w:tc>
          <w:tcPr>
            <w:tcW w:w="7380" w:type="dxa"/>
          </w:tcPr>
          <w:p w14:paraId="1AC2DD82" w14:textId="77777777" w:rsidR="00B93CA6" w:rsidRPr="002E65FF" w:rsidRDefault="00B93CA6" w:rsidP="00261E43"/>
        </w:tc>
      </w:tr>
      <w:tr w:rsidR="00F97FDF" w:rsidRPr="002E65FF" w14:paraId="51A6A298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7C24E37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4F916061" w14:textId="76F31D91" w:rsidR="00B93CA6" w:rsidRPr="002E65FF" w:rsidRDefault="00B93CA6" w:rsidP="00B93CA6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172B3632" w14:textId="37A96D62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1</w:t>
            </w:r>
          </w:p>
        </w:tc>
        <w:tc>
          <w:tcPr>
            <w:tcW w:w="7380" w:type="dxa"/>
          </w:tcPr>
          <w:p w14:paraId="6FCAC9A5" w14:textId="77777777" w:rsidR="00B93CA6" w:rsidRPr="002E65FF" w:rsidRDefault="00B93CA6" w:rsidP="00261E43"/>
        </w:tc>
      </w:tr>
      <w:tr w:rsidR="00F97FDF" w:rsidRPr="002E65FF" w14:paraId="0807FDEF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354FEA51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43B41953" w14:textId="243F8EA4" w:rsidR="00B93CA6" w:rsidRPr="002E65FF" w:rsidRDefault="00B93CA6" w:rsidP="00B93CA6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6F3C55D9" w14:textId="68CB585B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2</w:t>
            </w:r>
          </w:p>
        </w:tc>
        <w:tc>
          <w:tcPr>
            <w:tcW w:w="7380" w:type="dxa"/>
          </w:tcPr>
          <w:p w14:paraId="78B6632F" w14:textId="77777777" w:rsidR="00B93CA6" w:rsidRPr="002E65FF" w:rsidRDefault="00B93CA6" w:rsidP="00261E43"/>
        </w:tc>
      </w:tr>
      <w:tr w:rsidR="00F97FDF" w:rsidRPr="002E65FF" w14:paraId="6129E387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19DDA984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27D4A3D5" w14:textId="55DCFCDE" w:rsidR="00B93CA6" w:rsidRPr="002E65FF" w:rsidRDefault="00B93CA6" w:rsidP="00B93CA6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239DFD1E" w14:textId="08B93D01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3</w:t>
            </w:r>
          </w:p>
        </w:tc>
        <w:tc>
          <w:tcPr>
            <w:tcW w:w="7380" w:type="dxa"/>
          </w:tcPr>
          <w:p w14:paraId="7F044076" w14:textId="77777777" w:rsidR="00B93CA6" w:rsidRPr="002E65FF" w:rsidRDefault="00B93CA6" w:rsidP="00261E43"/>
        </w:tc>
      </w:tr>
      <w:tr w:rsidR="00F97FDF" w:rsidRPr="002E65FF" w14:paraId="261AF852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566D5170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  <w:shd w:val="clear" w:color="auto" w:fill="D0CECE" w:themeFill="background2" w:themeFillShade="E6"/>
          </w:tcPr>
          <w:p w14:paraId="7756B8B6" w14:textId="2C232854" w:rsidR="00B93CA6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54F9219E" w14:textId="3D3BBF2F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4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748B7BD8" w14:textId="77777777" w:rsidR="00B93CA6" w:rsidRPr="002E65FF" w:rsidRDefault="00B93CA6" w:rsidP="00261E43"/>
        </w:tc>
      </w:tr>
      <w:tr w:rsidR="00F97FDF" w:rsidRPr="002E65FF" w14:paraId="34CBFB97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5DD9D9F3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  <w:shd w:val="clear" w:color="auto" w:fill="D0CECE" w:themeFill="background2" w:themeFillShade="E6"/>
          </w:tcPr>
          <w:p w14:paraId="642B8680" w14:textId="5BCEF50E" w:rsidR="00B93CA6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74D3C5EC" w14:textId="071340F3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5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7B5CDE60" w14:textId="77777777" w:rsidR="00B93CA6" w:rsidRPr="002E65FF" w:rsidRDefault="00B93CA6" w:rsidP="00261E43"/>
        </w:tc>
      </w:tr>
      <w:tr w:rsidR="00616BD2" w:rsidRPr="002E65FF" w14:paraId="494FF36C" w14:textId="77777777" w:rsidTr="004A53AF">
        <w:trPr>
          <w:gridAfter w:val="1"/>
          <w:wAfter w:w="72" w:type="dxa"/>
          <w:trHeight w:val="647"/>
        </w:trPr>
        <w:tc>
          <w:tcPr>
            <w:tcW w:w="763" w:type="dxa"/>
            <w:gridSpan w:val="2"/>
            <w:vMerge w:val="restart"/>
            <w:textDirection w:val="btLr"/>
          </w:tcPr>
          <w:p w14:paraId="3BE17C72" w14:textId="71150B0F" w:rsidR="00616BD2" w:rsidRPr="002E65FF" w:rsidRDefault="00616BD2" w:rsidP="00B93CA6">
            <w:pPr>
              <w:spacing w:line="240" w:lineRule="auto"/>
              <w:ind w:left="113" w:right="113"/>
              <w:jc w:val="center"/>
            </w:pPr>
            <w:r w:rsidRPr="002E65FF">
              <w:t>WEEK 3</w:t>
            </w:r>
          </w:p>
        </w:tc>
        <w:tc>
          <w:tcPr>
            <w:tcW w:w="470" w:type="dxa"/>
            <w:gridSpan w:val="2"/>
          </w:tcPr>
          <w:p w14:paraId="052021D4" w14:textId="098B30F2" w:rsidR="00616BD2" w:rsidRPr="002E65FF" w:rsidRDefault="00616BD2" w:rsidP="00B93CA6">
            <w:pPr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3CBE6A1A" w14:textId="5409773F" w:rsidR="00616BD2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6</w:t>
            </w:r>
          </w:p>
        </w:tc>
        <w:tc>
          <w:tcPr>
            <w:tcW w:w="7380" w:type="dxa"/>
          </w:tcPr>
          <w:p w14:paraId="6FF9481A" w14:textId="77777777" w:rsidR="00616BD2" w:rsidRPr="002E65FF" w:rsidRDefault="00616BD2" w:rsidP="00261E43"/>
        </w:tc>
      </w:tr>
      <w:tr w:rsidR="00F97FDF" w:rsidRPr="002E65FF" w14:paraId="7E23DDC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609C9AA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285AEC5A" w14:textId="546FF4A9" w:rsidR="004852B3" w:rsidRPr="002E65FF" w:rsidRDefault="004852B3" w:rsidP="00B93CA6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4329F2C4" w14:textId="62DCABD7" w:rsidR="004852B3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7</w:t>
            </w:r>
          </w:p>
        </w:tc>
        <w:tc>
          <w:tcPr>
            <w:tcW w:w="7380" w:type="dxa"/>
          </w:tcPr>
          <w:p w14:paraId="3B531A47" w14:textId="77777777" w:rsidR="004852B3" w:rsidRPr="002E65FF" w:rsidRDefault="004852B3" w:rsidP="00261E43"/>
        </w:tc>
      </w:tr>
      <w:tr w:rsidR="00F97FDF" w:rsidRPr="002E65FF" w14:paraId="3BA5924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78FF5A06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565DDB17" w14:textId="208A6988" w:rsidR="004852B3" w:rsidRPr="002E65FF" w:rsidRDefault="004852B3" w:rsidP="00B93CA6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69AAE981" w14:textId="1FA0C573" w:rsidR="004852B3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8</w:t>
            </w:r>
          </w:p>
        </w:tc>
        <w:tc>
          <w:tcPr>
            <w:tcW w:w="7380" w:type="dxa"/>
          </w:tcPr>
          <w:p w14:paraId="5CCCE622" w14:textId="77777777" w:rsidR="004852B3" w:rsidRPr="002E65FF" w:rsidRDefault="004852B3" w:rsidP="00261E43"/>
        </w:tc>
      </w:tr>
      <w:tr w:rsidR="00F97FDF" w:rsidRPr="002E65FF" w14:paraId="5A4A9AD2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29924C7E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44430FFF" w14:textId="772D8D4A" w:rsidR="004852B3" w:rsidRPr="002E65FF" w:rsidRDefault="004852B3" w:rsidP="00B93CA6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5BC9856C" w14:textId="4865C2C2" w:rsidR="004852B3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9</w:t>
            </w:r>
          </w:p>
        </w:tc>
        <w:tc>
          <w:tcPr>
            <w:tcW w:w="7380" w:type="dxa"/>
          </w:tcPr>
          <w:p w14:paraId="5D106DA1" w14:textId="77777777" w:rsidR="004852B3" w:rsidRPr="002E65FF" w:rsidRDefault="004852B3" w:rsidP="00261E43"/>
        </w:tc>
      </w:tr>
      <w:tr w:rsidR="00F97FDF" w:rsidRPr="002E65FF" w14:paraId="65EB762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000EB145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6C549AE4" w14:textId="6C8D33F2" w:rsidR="004852B3" w:rsidRPr="002E65FF" w:rsidRDefault="004852B3" w:rsidP="00B93CA6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04C71099" w14:textId="77EA1713" w:rsidR="004852B3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30</w:t>
            </w:r>
          </w:p>
        </w:tc>
        <w:tc>
          <w:tcPr>
            <w:tcW w:w="7380" w:type="dxa"/>
          </w:tcPr>
          <w:p w14:paraId="63D4631F" w14:textId="77777777" w:rsidR="004852B3" w:rsidRPr="002E65FF" w:rsidRDefault="004852B3" w:rsidP="00261E43"/>
        </w:tc>
      </w:tr>
      <w:tr w:rsidR="00F97FDF" w:rsidRPr="002E65FF" w14:paraId="4B25A5F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51EA38E4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  <w:shd w:val="clear" w:color="auto" w:fill="D0CECE" w:themeFill="background2" w:themeFillShade="E6"/>
          </w:tcPr>
          <w:p w14:paraId="3F91E32E" w14:textId="2D9C126C" w:rsidR="00B93CA6" w:rsidRPr="002E65FF" w:rsidRDefault="003B3DDE" w:rsidP="00B93CA6">
            <w:pPr>
              <w:jc w:val="center"/>
            </w:pPr>
            <w:r w:rsidRPr="002E65FF">
              <w:t>S</w:t>
            </w:r>
            <w:r w:rsidR="00B93CA6" w:rsidRPr="002E65FF">
              <w:t xml:space="preserve"> 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5AC52A4F" w14:textId="3D80FEC9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31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58F5074B" w14:textId="77777777" w:rsidR="00B93CA6" w:rsidRPr="002E65FF" w:rsidRDefault="00B93CA6" w:rsidP="00261E43"/>
        </w:tc>
      </w:tr>
      <w:tr w:rsidR="00F97FDF" w:rsidRPr="002E65FF" w14:paraId="7D4044C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07289666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  <w:shd w:val="clear" w:color="auto" w:fill="D0CECE" w:themeFill="background2" w:themeFillShade="E6"/>
          </w:tcPr>
          <w:p w14:paraId="3B1E8805" w14:textId="577B8822" w:rsidR="004852B3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1D54EDCD" w14:textId="389C7566" w:rsidR="004852B3" w:rsidRPr="002E65FF" w:rsidRDefault="00972BF4" w:rsidP="00F97FDF">
            <w:pPr>
              <w:ind w:right="-215"/>
            </w:pPr>
            <w:r>
              <w:t>2</w:t>
            </w:r>
            <w:r w:rsidR="00887145">
              <w:t>-1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5E339DF9" w14:textId="77777777" w:rsidR="004852B3" w:rsidRPr="002E65FF" w:rsidRDefault="004852B3" w:rsidP="00261E43"/>
        </w:tc>
      </w:tr>
      <w:tr w:rsidR="00F97FDF" w:rsidRPr="002E65FF" w14:paraId="763B2C65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7CC2BEC0" w14:textId="60F637F1" w:rsidR="00B93CA6" w:rsidRPr="002E65FF" w:rsidRDefault="00B93CA6" w:rsidP="00B93CA6">
            <w:pPr>
              <w:spacing w:line="240" w:lineRule="auto"/>
              <w:ind w:left="113" w:right="113"/>
              <w:jc w:val="center"/>
            </w:pPr>
            <w:r w:rsidRPr="002E65FF">
              <w:t>WEEK 4</w:t>
            </w:r>
          </w:p>
        </w:tc>
        <w:tc>
          <w:tcPr>
            <w:tcW w:w="470" w:type="dxa"/>
            <w:gridSpan w:val="2"/>
          </w:tcPr>
          <w:p w14:paraId="61C29076" w14:textId="21956EA7" w:rsidR="00B93CA6" w:rsidRPr="002E65FF" w:rsidRDefault="00B93CA6" w:rsidP="00B93CA6">
            <w:pPr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002CE0A7" w14:textId="2BCF0FC6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2</w:t>
            </w:r>
          </w:p>
        </w:tc>
        <w:tc>
          <w:tcPr>
            <w:tcW w:w="7380" w:type="dxa"/>
          </w:tcPr>
          <w:p w14:paraId="54B31BB7" w14:textId="77777777" w:rsidR="00B93CA6" w:rsidRPr="002E65FF" w:rsidRDefault="00B93CA6" w:rsidP="00261E43"/>
        </w:tc>
      </w:tr>
      <w:tr w:rsidR="00F97FDF" w:rsidRPr="002E65FF" w14:paraId="1FBB501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2AF9D3AE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7A0321E6" w14:textId="561CD3E5" w:rsidR="00B93CA6" w:rsidRPr="002E65FF" w:rsidRDefault="00B93CA6" w:rsidP="00B93CA6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65385F67" w14:textId="374A1451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3</w:t>
            </w:r>
          </w:p>
        </w:tc>
        <w:tc>
          <w:tcPr>
            <w:tcW w:w="7380" w:type="dxa"/>
          </w:tcPr>
          <w:p w14:paraId="3EB0CD28" w14:textId="77777777" w:rsidR="00B93CA6" w:rsidRPr="002E65FF" w:rsidRDefault="00B93CA6" w:rsidP="00261E43"/>
        </w:tc>
      </w:tr>
      <w:tr w:rsidR="00F97FDF" w:rsidRPr="002E65FF" w14:paraId="6C4F9C8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A0F76C0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492E8B52" w14:textId="4D3A8BBC" w:rsidR="00B93CA6" w:rsidRPr="002E65FF" w:rsidRDefault="00B93CA6" w:rsidP="00B93CA6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19A3B703" w14:textId="302AADEB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4</w:t>
            </w:r>
          </w:p>
        </w:tc>
        <w:tc>
          <w:tcPr>
            <w:tcW w:w="7380" w:type="dxa"/>
          </w:tcPr>
          <w:p w14:paraId="38B0A8FC" w14:textId="77777777" w:rsidR="00B93CA6" w:rsidRPr="002E65FF" w:rsidRDefault="00B93CA6" w:rsidP="00261E43"/>
        </w:tc>
      </w:tr>
      <w:tr w:rsidR="00F97FDF" w:rsidRPr="002E65FF" w14:paraId="4DB3EEB2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09C8159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2CDFAF82" w14:textId="1E4B7A38" w:rsidR="00B93CA6" w:rsidRPr="002E65FF" w:rsidRDefault="00B93CA6" w:rsidP="00B93CA6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1C5CD69C" w14:textId="0157ED4E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5</w:t>
            </w:r>
          </w:p>
        </w:tc>
        <w:tc>
          <w:tcPr>
            <w:tcW w:w="7380" w:type="dxa"/>
          </w:tcPr>
          <w:p w14:paraId="30A1E3FB" w14:textId="77777777" w:rsidR="00B93CA6" w:rsidRPr="002E65FF" w:rsidRDefault="00B93CA6" w:rsidP="00261E43"/>
        </w:tc>
      </w:tr>
      <w:tr w:rsidR="00F97FDF" w:rsidRPr="002E65FF" w14:paraId="496812B8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ACF8E6C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</w:tcPr>
          <w:p w14:paraId="43C8969A" w14:textId="1F1B065B" w:rsidR="00B93CA6" w:rsidRPr="002E65FF" w:rsidRDefault="00B93CA6" w:rsidP="00B93CA6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0146638C" w14:textId="5E207933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6</w:t>
            </w:r>
          </w:p>
        </w:tc>
        <w:tc>
          <w:tcPr>
            <w:tcW w:w="7380" w:type="dxa"/>
          </w:tcPr>
          <w:p w14:paraId="04659DEC" w14:textId="77777777" w:rsidR="00B93CA6" w:rsidRPr="002E65FF" w:rsidRDefault="00B93CA6" w:rsidP="00261E43"/>
        </w:tc>
      </w:tr>
      <w:tr w:rsidR="00F97FDF" w:rsidRPr="002E65FF" w14:paraId="56CCAD18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53225B28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  <w:shd w:val="clear" w:color="auto" w:fill="D0CECE" w:themeFill="background2" w:themeFillShade="E6"/>
          </w:tcPr>
          <w:p w14:paraId="5E6CB062" w14:textId="3D4B556E" w:rsidR="00B93CA6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0AB797F1" w14:textId="23E540FE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7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404CA116" w14:textId="77777777" w:rsidR="00B93CA6" w:rsidRPr="002E65FF" w:rsidRDefault="00B93CA6" w:rsidP="00261E43"/>
        </w:tc>
      </w:tr>
      <w:tr w:rsidR="00F97FDF" w:rsidRPr="002E65FF" w14:paraId="2F14C86D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11D5FF16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gridSpan w:val="2"/>
            <w:shd w:val="clear" w:color="auto" w:fill="D0CECE" w:themeFill="background2" w:themeFillShade="E6"/>
          </w:tcPr>
          <w:p w14:paraId="59A7BA4B" w14:textId="0E1943EA" w:rsidR="004852B3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12A2BE25" w14:textId="073AE6C3" w:rsidR="004852B3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8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08653E54" w14:textId="77777777" w:rsidR="004852B3" w:rsidRPr="002E65FF" w:rsidRDefault="004852B3" w:rsidP="00261E43"/>
        </w:tc>
      </w:tr>
      <w:tr w:rsidR="00A401C1" w:rsidRPr="002E65FF" w14:paraId="00E2EE62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472E8209" w14:textId="2F1703F9" w:rsidR="00A401C1" w:rsidRPr="002E65FF" w:rsidRDefault="00A401C1" w:rsidP="00B93CA6">
            <w:pPr>
              <w:spacing w:line="240" w:lineRule="auto"/>
              <w:ind w:left="113" w:right="113"/>
              <w:jc w:val="center"/>
            </w:pPr>
            <w:r w:rsidRPr="002E65FF">
              <w:t>WEEK 5</w:t>
            </w:r>
          </w:p>
        </w:tc>
        <w:tc>
          <w:tcPr>
            <w:tcW w:w="470" w:type="dxa"/>
            <w:gridSpan w:val="2"/>
          </w:tcPr>
          <w:p w14:paraId="3A515222" w14:textId="680FF4C8" w:rsidR="00A401C1" w:rsidRPr="002E65FF" w:rsidRDefault="00A401C1" w:rsidP="00B93CA6">
            <w:pPr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5CC8BD8A" w14:textId="68C7D298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9</w:t>
            </w:r>
          </w:p>
        </w:tc>
        <w:tc>
          <w:tcPr>
            <w:tcW w:w="7380" w:type="dxa"/>
          </w:tcPr>
          <w:p w14:paraId="1C1C3326" w14:textId="77777777" w:rsidR="00A401C1" w:rsidRPr="002E65FF" w:rsidRDefault="00A401C1" w:rsidP="00261E43"/>
        </w:tc>
      </w:tr>
      <w:tr w:rsidR="00A401C1" w:rsidRPr="002E65FF" w14:paraId="404BF353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40E80CC0" w14:textId="77777777" w:rsidR="00A401C1" w:rsidRPr="002E65FF" w:rsidRDefault="00A401C1" w:rsidP="00B93CA6">
            <w:pPr>
              <w:jc w:val="center"/>
            </w:pPr>
          </w:p>
        </w:tc>
        <w:tc>
          <w:tcPr>
            <w:tcW w:w="470" w:type="dxa"/>
            <w:gridSpan w:val="2"/>
          </w:tcPr>
          <w:p w14:paraId="51DCCE58" w14:textId="5E3F63E4" w:rsidR="00A401C1" w:rsidRPr="002E65FF" w:rsidRDefault="00A401C1" w:rsidP="00B93CA6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EE4EA30" w14:textId="73A485A0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0</w:t>
            </w:r>
          </w:p>
        </w:tc>
        <w:tc>
          <w:tcPr>
            <w:tcW w:w="7380" w:type="dxa"/>
          </w:tcPr>
          <w:p w14:paraId="4EF8F7EC" w14:textId="402C3C30" w:rsidR="00A401C1" w:rsidRPr="002E65FF" w:rsidRDefault="00A401C1" w:rsidP="00261E43"/>
        </w:tc>
      </w:tr>
      <w:tr w:rsidR="00A401C1" w:rsidRPr="002E65FF" w14:paraId="30B8182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311B434" w14:textId="77777777" w:rsidR="00A401C1" w:rsidRPr="002E65FF" w:rsidRDefault="00A401C1" w:rsidP="00B93CA6">
            <w:pPr>
              <w:jc w:val="center"/>
            </w:pPr>
          </w:p>
        </w:tc>
        <w:tc>
          <w:tcPr>
            <w:tcW w:w="470" w:type="dxa"/>
            <w:gridSpan w:val="2"/>
          </w:tcPr>
          <w:p w14:paraId="0CF9AC34" w14:textId="213E034F" w:rsidR="00A401C1" w:rsidRPr="002E65FF" w:rsidRDefault="00A401C1" w:rsidP="00B93CA6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614FF27F" w14:textId="50606282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1</w:t>
            </w:r>
          </w:p>
        </w:tc>
        <w:tc>
          <w:tcPr>
            <w:tcW w:w="7380" w:type="dxa"/>
          </w:tcPr>
          <w:p w14:paraId="5316E766" w14:textId="77777777" w:rsidR="00A401C1" w:rsidRPr="002E65FF" w:rsidRDefault="00A401C1" w:rsidP="00261E43"/>
        </w:tc>
      </w:tr>
      <w:tr w:rsidR="00A401C1" w:rsidRPr="002E65FF" w14:paraId="615ED39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CB1EDBB" w14:textId="77777777" w:rsidR="00A401C1" w:rsidRPr="002E65FF" w:rsidRDefault="00A401C1" w:rsidP="00B93CA6">
            <w:pPr>
              <w:jc w:val="center"/>
            </w:pPr>
          </w:p>
        </w:tc>
        <w:tc>
          <w:tcPr>
            <w:tcW w:w="470" w:type="dxa"/>
            <w:gridSpan w:val="2"/>
          </w:tcPr>
          <w:p w14:paraId="00FA0D02" w14:textId="7569E439" w:rsidR="00A401C1" w:rsidRPr="002E65FF" w:rsidRDefault="00A401C1" w:rsidP="00B93CA6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13D1B2C3" w14:textId="44B3B942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2</w:t>
            </w:r>
          </w:p>
        </w:tc>
        <w:tc>
          <w:tcPr>
            <w:tcW w:w="7380" w:type="dxa"/>
          </w:tcPr>
          <w:p w14:paraId="6EC39CAF" w14:textId="77777777" w:rsidR="00A401C1" w:rsidRPr="002E65FF" w:rsidRDefault="00A401C1" w:rsidP="00261E43"/>
        </w:tc>
      </w:tr>
      <w:tr w:rsidR="00A401C1" w:rsidRPr="002E65FF" w14:paraId="437CE378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239821ED" w14:textId="77777777" w:rsidR="00A401C1" w:rsidRPr="002E65FF" w:rsidRDefault="00A401C1" w:rsidP="00D23066">
            <w:pPr>
              <w:jc w:val="center"/>
            </w:pPr>
          </w:p>
        </w:tc>
        <w:tc>
          <w:tcPr>
            <w:tcW w:w="470" w:type="dxa"/>
            <w:gridSpan w:val="2"/>
          </w:tcPr>
          <w:p w14:paraId="1E5A4F8D" w14:textId="09B45AF3" w:rsidR="00A401C1" w:rsidRPr="002E65FF" w:rsidRDefault="00A401C1" w:rsidP="00D23066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09AA8E85" w14:textId="1F1C3213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3</w:t>
            </w:r>
          </w:p>
        </w:tc>
        <w:tc>
          <w:tcPr>
            <w:tcW w:w="7380" w:type="dxa"/>
          </w:tcPr>
          <w:p w14:paraId="6F2A43EE" w14:textId="77777777" w:rsidR="00A401C1" w:rsidRPr="002E65FF" w:rsidRDefault="00A401C1" w:rsidP="00261E43"/>
        </w:tc>
      </w:tr>
      <w:tr w:rsidR="00261E43" w:rsidRPr="002E65FF" w14:paraId="45D44B3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2D6A3C77" w14:textId="77777777" w:rsidR="0065455C" w:rsidRPr="002E65FF" w:rsidRDefault="0065455C" w:rsidP="0065455C">
            <w:pPr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5F9E6C62" w14:textId="1FFABC12" w:rsidR="0065455C" w:rsidRPr="002E65FF" w:rsidRDefault="0065455C" w:rsidP="0065455C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BB0CC8F" w14:textId="64111189" w:rsidR="0065455C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4</w:t>
            </w:r>
          </w:p>
        </w:tc>
        <w:tc>
          <w:tcPr>
            <w:tcW w:w="7380" w:type="dxa"/>
            <w:shd w:val="clear" w:color="auto" w:fill="D1CECE"/>
          </w:tcPr>
          <w:p w14:paraId="28A46570" w14:textId="77777777" w:rsidR="0065455C" w:rsidRPr="002E65FF" w:rsidRDefault="0065455C" w:rsidP="00261E43"/>
        </w:tc>
      </w:tr>
      <w:tr w:rsidR="00F97FDF" w:rsidRPr="002E65FF" w14:paraId="0D4C1D4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753C3E26" w14:textId="77777777" w:rsidR="0065455C" w:rsidRPr="002E65FF" w:rsidRDefault="0065455C" w:rsidP="0065455C">
            <w:pPr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D1CECE"/>
          </w:tcPr>
          <w:p w14:paraId="23292FB1" w14:textId="38C02F1B" w:rsidR="0065455C" w:rsidRPr="002E65FF" w:rsidRDefault="0065455C" w:rsidP="0065455C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7E1764C0" w14:textId="78CDB1A0" w:rsidR="0065455C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5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62811694" w14:textId="77777777" w:rsidR="0065455C" w:rsidRPr="002E65FF" w:rsidRDefault="0065455C" w:rsidP="00261E43"/>
        </w:tc>
      </w:tr>
      <w:tr w:rsidR="00A401C1" w:rsidRPr="002E65FF" w14:paraId="0E6B56F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096F9004" w14:textId="700AC043" w:rsidR="00A401C1" w:rsidRPr="002E65FF" w:rsidRDefault="00D65A0D" w:rsidP="00F505A6">
            <w:pPr>
              <w:ind w:left="113" w:right="113"/>
              <w:jc w:val="center"/>
            </w:pPr>
            <w:r w:rsidRPr="002E65FF">
              <w:t xml:space="preserve">WEEK </w:t>
            </w:r>
            <w:r w:rsidR="00F505A6" w:rsidRPr="002E65FF">
              <w:t>6</w:t>
            </w:r>
          </w:p>
        </w:tc>
        <w:tc>
          <w:tcPr>
            <w:tcW w:w="470" w:type="dxa"/>
            <w:gridSpan w:val="2"/>
            <w:shd w:val="clear" w:color="auto" w:fill="FFE599" w:themeFill="accent4" w:themeFillTint="66"/>
          </w:tcPr>
          <w:p w14:paraId="17F49510" w14:textId="5F26FFF6" w:rsidR="00A401C1" w:rsidRPr="002E65FF" w:rsidRDefault="00A401C1" w:rsidP="00F97FDF">
            <w:pPr>
              <w:jc w:val="center"/>
            </w:pPr>
            <w:r w:rsidRPr="002E65FF">
              <w:t>M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1D0755B7" w14:textId="1B68949B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6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3D700B39" w14:textId="17527E19" w:rsidR="00A401C1" w:rsidRPr="002E65FF" w:rsidRDefault="004C2E70" w:rsidP="00CC3F42">
            <w:r>
              <w:t>Presidents’ Day Holiday</w:t>
            </w:r>
          </w:p>
        </w:tc>
      </w:tr>
      <w:tr w:rsidR="00A401C1" w:rsidRPr="002E65FF" w14:paraId="02387BF1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160FB78A" w14:textId="77777777" w:rsidR="00A401C1" w:rsidRPr="002E65FF" w:rsidRDefault="00A401C1" w:rsidP="00F97FDF">
            <w:pPr>
              <w:jc w:val="center"/>
            </w:pPr>
          </w:p>
        </w:tc>
        <w:tc>
          <w:tcPr>
            <w:tcW w:w="470" w:type="dxa"/>
            <w:gridSpan w:val="2"/>
          </w:tcPr>
          <w:p w14:paraId="7400DD21" w14:textId="76366C7C" w:rsidR="00A401C1" w:rsidRPr="002E65FF" w:rsidRDefault="00A401C1" w:rsidP="00F97FDF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60303D70" w14:textId="5B0B2234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7</w:t>
            </w:r>
          </w:p>
        </w:tc>
        <w:tc>
          <w:tcPr>
            <w:tcW w:w="7380" w:type="dxa"/>
          </w:tcPr>
          <w:p w14:paraId="35B1D4AB" w14:textId="77777777" w:rsidR="00A401C1" w:rsidRPr="002E65FF" w:rsidRDefault="00A401C1" w:rsidP="00261E43"/>
        </w:tc>
      </w:tr>
      <w:tr w:rsidR="00A401C1" w:rsidRPr="002E65FF" w14:paraId="6A19CD42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4843C460" w14:textId="77777777" w:rsidR="00A401C1" w:rsidRPr="002E65FF" w:rsidRDefault="00A401C1" w:rsidP="00F97FDF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6AD172F6" w14:textId="20ECD55F" w:rsidR="00A401C1" w:rsidRPr="002E65FF" w:rsidRDefault="00A401C1" w:rsidP="00F97FDF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00342A47" w14:textId="0C35910C" w:rsidR="00A401C1" w:rsidRPr="002E65FF" w:rsidRDefault="00972BF4" w:rsidP="00AB2F82">
            <w:pPr>
              <w:ind w:right="-215"/>
            </w:pPr>
            <w:r>
              <w:t>2</w:t>
            </w:r>
            <w:r w:rsidR="00887145">
              <w:t>-</w:t>
            </w:r>
            <w:r>
              <w:t>18</w:t>
            </w:r>
          </w:p>
        </w:tc>
        <w:tc>
          <w:tcPr>
            <w:tcW w:w="7380" w:type="dxa"/>
          </w:tcPr>
          <w:p w14:paraId="6C469046" w14:textId="77777777" w:rsidR="00A401C1" w:rsidRPr="002E65FF" w:rsidRDefault="00A401C1" w:rsidP="00261E43"/>
        </w:tc>
      </w:tr>
      <w:tr w:rsidR="00A401C1" w:rsidRPr="002E65FF" w14:paraId="02A7479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7F00844B" w14:textId="77777777" w:rsidR="00A401C1" w:rsidRPr="002E65FF" w:rsidRDefault="00A401C1" w:rsidP="00F97FDF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51E02A54" w14:textId="38C26EF6" w:rsidR="00A401C1" w:rsidRPr="002E65FF" w:rsidRDefault="00A401C1" w:rsidP="00F97FDF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1FC4C6BD" w14:textId="703867A6" w:rsidR="00A401C1" w:rsidRPr="002E65FF" w:rsidRDefault="00972BF4" w:rsidP="00F97FDF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19</w:t>
            </w:r>
          </w:p>
        </w:tc>
        <w:tc>
          <w:tcPr>
            <w:tcW w:w="7380" w:type="dxa"/>
          </w:tcPr>
          <w:p w14:paraId="5B08FB8D" w14:textId="77777777" w:rsidR="00A401C1" w:rsidRPr="002E65FF" w:rsidRDefault="00A401C1" w:rsidP="00261E43"/>
        </w:tc>
      </w:tr>
      <w:tr w:rsidR="00A401C1" w:rsidRPr="002E65FF" w14:paraId="6F928137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7B59B63" w14:textId="77777777" w:rsidR="00A401C1" w:rsidRPr="002E65FF" w:rsidRDefault="00A401C1" w:rsidP="00F97FDF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3D170EEA" w14:textId="162797DB" w:rsidR="00A401C1" w:rsidRPr="002E65FF" w:rsidRDefault="00A401C1" w:rsidP="00F97FDF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38A3FAB4" w14:textId="2D8824FF" w:rsidR="00A401C1" w:rsidRPr="002E65FF" w:rsidRDefault="00972BF4" w:rsidP="00F97FDF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0</w:t>
            </w:r>
          </w:p>
        </w:tc>
        <w:tc>
          <w:tcPr>
            <w:tcW w:w="7380" w:type="dxa"/>
          </w:tcPr>
          <w:p w14:paraId="05D5A11D" w14:textId="77777777" w:rsidR="00A401C1" w:rsidRPr="002E65FF" w:rsidRDefault="00A401C1" w:rsidP="00261E43"/>
        </w:tc>
      </w:tr>
      <w:tr w:rsidR="00F97FDF" w:rsidRPr="002E65FF" w14:paraId="7F3A4B8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44BA72EB" w14:textId="77777777" w:rsidR="00F97FDF" w:rsidRPr="002E65FF" w:rsidRDefault="00F97FDF" w:rsidP="00F97FDF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3FD77837" w14:textId="07F960CA" w:rsidR="00F97FDF" w:rsidRPr="002E65FF" w:rsidRDefault="00F97FDF" w:rsidP="00F97FDF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482B9D76" w14:textId="1B20371F" w:rsidR="00F97FDF" w:rsidRPr="002E65FF" w:rsidRDefault="00972BF4" w:rsidP="00F97FDF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1</w:t>
            </w:r>
          </w:p>
        </w:tc>
        <w:tc>
          <w:tcPr>
            <w:tcW w:w="7380" w:type="dxa"/>
            <w:shd w:val="clear" w:color="auto" w:fill="D1CECE"/>
          </w:tcPr>
          <w:p w14:paraId="4C449CA5" w14:textId="77777777" w:rsidR="00F97FDF" w:rsidRPr="002E65FF" w:rsidRDefault="00F97FDF" w:rsidP="00261E43"/>
        </w:tc>
      </w:tr>
      <w:tr w:rsidR="00F97FDF" w:rsidRPr="002E65FF" w14:paraId="42F9ECE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6759A390" w14:textId="77777777" w:rsidR="00F97FDF" w:rsidRPr="002E65FF" w:rsidRDefault="00F97FDF" w:rsidP="00F97FDF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74E4C298" w14:textId="0502C9A7" w:rsidR="00F97FDF" w:rsidRPr="002E65FF" w:rsidRDefault="00F97FDF" w:rsidP="00F97FDF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070A4805" w14:textId="268CE3DE" w:rsidR="00F97FDF" w:rsidRPr="002E65FF" w:rsidRDefault="00972BF4" w:rsidP="00F97FDF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2</w:t>
            </w:r>
          </w:p>
        </w:tc>
        <w:tc>
          <w:tcPr>
            <w:tcW w:w="7380" w:type="dxa"/>
            <w:shd w:val="clear" w:color="auto" w:fill="D1CECE"/>
          </w:tcPr>
          <w:p w14:paraId="3079929A" w14:textId="77777777" w:rsidR="00F97FDF" w:rsidRPr="002E65FF" w:rsidRDefault="00F97FDF" w:rsidP="00261E43"/>
        </w:tc>
      </w:tr>
      <w:tr w:rsidR="00EA03B1" w:rsidRPr="002E65FF" w14:paraId="3B2FE741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627010A7" w14:textId="52D9AD2A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7</w:t>
            </w:r>
          </w:p>
        </w:tc>
        <w:tc>
          <w:tcPr>
            <w:tcW w:w="470" w:type="dxa"/>
            <w:gridSpan w:val="2"/>
          </w:tcPr>
          <w:p w14:paraId="003BB47B" w14:textId="70B13AAB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0D87960C" w14:textId="077FA847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3</w:t>
            </w:r>
          </w:p>
        </w:tc>
        <w:tc>
          <w:tcPr>
            <w:tcW w:w="7380" w:type="dxa"/>
          </w:tcPr>
          <w:p w14:paraId="25940927" w14:textId="77777777" w:rsidR="00EA03B1" w:rsidRPr="002E65FF" w:rsidRDefault="00EA03B1" w:rsidP="00EA03B1"/>
        </w:tc>
      </w:tr>
      <w:tr w:rsidR="00EA03B1" w:rsidRPr="002E65FF" w14:paraId="21A2DC6D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333BC90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02D5D175" w14:textId="5A249660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5FD1339E" w14:textId="5F4A639E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4</w:t>
            </w:r>
          </w:p>
        </w:tc>
        <w:tc>
          <w:tcPr>
            <w:tcW w:w="7380" w:type="dxa"/>
          </w:tcPr>
          <w:p w14:paraId="77B6247E" w14:textId="215094F0" w:rsidR="00EA03B1" w:rsidRPr="002E65FF" w:rsidRDefault="00EA03B1" w:rsidP="00EA03B1"/>
        </w:tc>
      </w:tr>
      <w:tr w:rsidR="00EA03B1" w:rsidRPr="002E65FF" w14:paraId="7716CDAF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160A8DF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043B5F36" w14:textId="48A9BC36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74C0592E" w14:textId="3D51BB52" w:rsidR="00EA03B1" w:rsidRPr="002E65FF" w:rsidRDefault="00972BF4" w:rsidP="00EA03B1">
            <w:r>
              <w:t>2</w:t>
            </w:r>
            <w:r w:rsidR="00887145">
              <w:t>-</w:t>
            </w:r>
            <w:r>
              <w:t>25</w:t>
            </w:r>
          </w:p>
        </w:tc>
        <w:tc>
          <w:tcPr>
            <w:tcW w:w="7380" w:type="dxa"/>
          </w:tcPr>
          <w:p w14:paraId="122A2D41" w14:textId="77777777" w:rsidR="00EA03B1" w:rsidRPr="002E65FF" w:rsidRDefault="00EA03B1" w:rsidP="00EA03B1"/>
        </w:tc>
      </w:tr>
      <w:tr w:rsidR="00EA03B1" w:rsidRPr="002E65FF" w14:paraId="0ACF5A93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26451C37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44582AA5" w14:textId="32A64D91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568CC6B" w14:textId="7A040887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076DB7F" w14:textId="1817ED72" w:rsidR="00EA03B1" w:rsidRPr="002E65FF" w:rsidRDefault="00EA03B1" w:rsidP="00EA03B1"/>
        </w:tc>
      </w:tr>
      <w:tr w:rsidR="00EA03B1" w:rsidRPr="002E65FF" w14:paraId="5B92D04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6ADAFF6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6E85C279" w14:textId="30FA875F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C82A00F" w14:textId="3A124612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7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5A431BEA" w14:textId="0A168064" w:rsidR="00EA03B1" w:rsidRPr="002E65FF" w:rsidRDefault="00EA03B1" w:rsidP="00EA03B1"/>
        </w:tc>
      </w:tr>
      <w:tr w:rsidR="00EA03B1" w:rsidRPr="002E65FF" w14:paraId="22286C85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5E9B841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0F26AC5D" w14:textId="16281D3C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9AF2EFF" w14:textId="62CB7D17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8</w:t>
            </w:r>
          </w:p>
        </w:tc>
        <w:tc>
          <w:tcPr>
            <w:tcW w:w="7380" w:type="dxa"/>
            <w:shd w:val="clear" w:color="auto" w:fill="D1CECE"/>
          </w:tcPr>
          <w:p w14:paraId="30AAC3DB" w14:textId="77777777" w:rsidR="00EA03B1" w:rsidRPr="002E65FF" w:rsidRDefault="00EA03B1" w:rsidP="00EA03B1"/>
        </w:tc>
      </w:tr>
      <w:tr w:rsidR="00EA03B1" w:rsidRPr="002E65FF" w14:paraId="1F7F55A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2F4F44C1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D1CECE"/>
          </w:tcPr>
          <w:p w14:paraId="0F0D771C" w14:textId="1BF6327C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129F1C3B" w14:textId="3A578DBE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1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7D0AB99A" w14:textId="77777777" w:rsidR="00EA03B1" w:rsidRPr="002E65FF" w:rsidRDefault="00EA03B1" w:rsidP="00EA03B1"/>
        </w:tc>
      </w:tr>
      <w:tr w:rsidR="00EA03B1" w:rsidRPr="002E65FF" w14:paraId="35CF7291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0242BD3C" w14:textId="523921B3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8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55624CB6" w14:textId="48A74E43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725B883" w14:textId="4A149EEB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3D2454A1" w14:textId="2B6E8D76" w:rsidR="00EA03B1" w:rsidRPr="002E65FF" w:rsidRDefault="00EA03B1" w:rsidP="00EA03B1"/>
        </w:tc>
      </w:tr>
      <w:tr w:rsidR="00EA03B1" w:rsidRPr="002E65FF" w14:paraId="5074369D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05A5F10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FFE599" w:themeFill="accent4" w:themeFillTint="66"/>
          </w:tcPr>
          <w:p w14:paraId="4A1C6B4A" w14:textId="557235C2" w:rsidR="00EA03B1" w:rsidRPr="00AC1D12" w:rsidRDefault="00EA03B1" w:rsidP="00EA03B1">
            <w:pPr>
              <w:ind w:left="3600" w:hanging="3600"/>
              <w:jc w:val="center"/>
            </w:pPr>
            <w:r w:rsidRPr="00AC1D12">
              <w:t>T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3F4CD63E" w14:textId="67C46F7B" w:rsidR="00EA03B1" w:rsidRPr="00AC1D12" w:rsidRDefault="00972BF4" w:rsidP="00EA03B1">
            <w:pPr>
              <w:ind w:left="3600" w:right="-215" w:hanging="3600"/>
            </w:pPr>
            <w:r>
              <w:t>3</w:t>
            </w:r>
            <w:r w:rsidR="00887145" w:rsidRPr="00AC1D12">
              <w:t>-</w:t>
            </w:r>
            <w:r>
              <w:t>3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01C3D2A2" w14:textId="67DB7592" w:rsidR="00EA03B1" w:rsidRPr="00AC1D12" w:rsidRDefault="004C2E70" w:rsidP="00EA03B1">
            <w:r>
              <w:t>Town Meeting Day Recess</w:t>
            </w:r>
          </w:p>
        </w:tc>
      </w:tr>
      <w:tr w:rsidR="00EA03B1" w:rsidRPr="002E65FF" w14:paraId="43BEC61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33AF4124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6562DE76" w14:textId="19853004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1CFD53A6" w14:textId="092F345D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4</w:t>
            </w:r>
          </w:p>
        </w:tc>
        <w:tc>
          <w:tcPr>
            <w:tcW w:w="7380" w:type="dxa"/>
          </w:tcPr>
          <w:p w14:paraId="3D7EC7AB" w14:textId="651EF369" w:rsidR="00EA03B1" w:rsidRPr="002E65FF" w:rsidRDefault="00EA03B1" w:rsidP="00EA03B1"/>
        </w:tc>
      </w:tr>
      <w:tr w:rsidR="00EA03B1" w:rsidRPr="002E65FF" w14:paraId="16298BED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40CEE05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5B816696" w14:textId="258FC972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0E49616F" w14:textId="40E3241C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5</w:t>
            </w:r>
          </w:p>
        </w:tc>
        <w:tc>
          <w:tcPr>
            <w:tcW w:w="7380" w:type="dxa"/>
          </w:tcPr>
          <w:p w14:paraId="302BAA1B" w14:textId="6F6CF841" w:rsidR="00EA03B1" w:rsidRPr="002E65FF" w:rsidRDefault="00EA03B1" w:rsidP="00EA03B1"/>
        </w:tc>
      </w:tr>
      <w:tr w:rsidR="00EA03B1" w:rsidRPr="002E65FF" w14:paraId="34E9819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6E171E0B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07E86D8E" w14:textId="182FD28A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ABFA73D" w14:textId="78DD9A27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57FDA61" w14:textId="427CD225" w:rsidR="00EA03B1" w:rsidRPr="002E65FF" w:rsidRDefault="00EA03B1" w:rsidP="00EA03B1"/>
        </w:tc>
      </w:tr>
      <w:tr w:rsidR="00EA03B1" w:rsidRPr="002E65FF" w14:paraId="37D116A3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311AFE9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73A66921" w14:textId="44A92A96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21C1B9C" w14:textId="24BBE45D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7</w:t>
            </w:r>
          </w:p>
        </w:tc>
        <w:tc>
          <w:tcPr>
            <w:tcW w:w="7380" w:type="dxa"/>
            <w:shd w:val="clear" w:color="auto" w:fill="D1CECE"/>
          </w:tcPr>
          <w:p w14:paraId="1B5C1CFF" w14:textId="77777777" w:rsidR="00EA03B1" w:rsidRPr="002E65FF" w:rsidRDefault="00EA03B1" w:rsidP="00EA03B1"/>
        </w:tc>
      </w:tr>
      <w:tr w:rsidR="00EA03B1" w:rsidRPr="002E65FF" w14:paraId="772A528D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75AC8E5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D1CECE"/>
          </w:tcPr>
          <w:p w14:paraId="77DDC1E6" w14:textId="598E3D4A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11647F2E" w14:textId="1476A401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8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576FCD78" w14:textId="77777777" w:rsidR="00EA03B1" w:rsidRPr="002E65FF" w:rsidRDefault="00EA03B1" w:rsidP="00EA03B1"/>
        </w:tc>
      </w:tr>
      <w:tr w:rsidR="00EA03B1" w:rsidRPr="002E65FF" w14:paraId="57886A3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50D6DCD3" w14:textId="130C9034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9</w:t>
            </w:r>
          </w:p>
        </w:tc>
        <w:tc>
          <w:tcPr>
            <w:tcW w:w="470" w:type="dxa"/>
            <w:gridSpan w:val="2"/>
            <w:shd w:val="clear" w:color="auto" w:fill="FFE599" w:themeFill="accent4" w:themeFillTint="66"/>
          </w:tcPr>
          <w:p w14:paraId="5DE2793F" w14:textId="44B36E63" w:rsidR="00EA03B1" w:rsidRPr="000855C4" w:rsidRDefault="00EA03B1" w:rsidP="00EA03B1">
            <w:pPr>
              <w:ind w:left="3600" w:hanging="3600"/>
              <w:jc w:val="center"/>
            </w:pPr>
            <w:r w:rsidRPr="000855C4">
              <w:t>M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5452439F" w14:textId="5C6AF5B7" w:rsidR="00EA03B1" w:rsidRPr="000855C4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9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72F90D84" w14:textId="6CAC9B42" w:rsidR="00EA03B1" w:rsidRPr="000855C4" w:rsidRDefault="00AC1D12" w:rsidP="00D258D6">
            <w:pPr>
              <w:tabs>
                <w:tab w:val="left" w:pos="2013"/>
              </w:tabs>
            </w:pPr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7B53CFC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1329C50A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FFE599" w:themeFill="accent4" w:themeFillTint="66"/>
          </w:tcPr>
          <w:p w14:paraId="4478CFCC" w14:textId="329E9DF0" w:rsidR="00EA03B1" w:rsidRPr="00D258D6" w:rsidRDefault="00EA03B1" w:rsidP="00EA03B1">
            <w:pPr>
              <w:ind w:left="3600" w:hanging="3600"/>
              <w:jc w:val="center"/>
            </w:pPr>
            <w:r w:rsidRPr="00D258D6">
              <w:t>T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69C8A3AB" w14:textId="5792747E" w:rsidR="00EA03B1" w:rsidRPr="00D258D6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0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513BB9CD" w14:textId="04795E51" w:rsidR="00EA03B1" w:rsidRPr="00D258D6" w:rsidRDefault="00AC1D12" w:rsidP="00EA03B1"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37483B9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11FD270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FFE599" w:themeFill="accent4" w:themeFillTint="66"/>
          </w:tcPr>
          <w:p w14:paraId="4CD8FBD0" w14:textId="0A1DCF17" w:rsidR="00EA03B1" w:rsidRPr="00D258D6" w:rsidRDefault="00EA03B1" w:rsidP="00EA03B1">
            <w:pPr>
              <w:ind w:left="3600" w:hanging="3600"/>
              <w:jc w:val="center"/>
            </w:pPr>
            <w:r w:rsidRPr="00D258D6">
              <w:t>W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3B412E55" w14:textId="7DE3C246" w:rsidR="00EA03B1" w:rsidRPr="00D258D6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1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4E9B4F91" w14:textId="606275D7" w:rsidR="00EA03B1" w:rsidRPr="00D258D6" w:rsidRDefault="00AC1D12" w:rsidP="00EA03B1"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6B07A08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47FF8C15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FFE599" w:themeFill="accent4" w:themeFillTint="66"/>
          </w:tcPr>
          <w:p w14:paraId="31ADEB94" w14:textId="349E6319" w:rsidR="00EA03B1" w:rsidRPr="00D258D6" w:rsidRDefault="00EA03B1" w:rsidP="00EA03B1">
            <w:pPr>
              <w:ind w:left="3600" w:hanging="3600"/>
              <w:jc w:val="center"/>
            </w:pPr>
            <w:r w:rsidRPr="00D258D6">
              <w:t>Th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78336075" w14:textId="08AB8AA5" w:rsidR="00EA03B1" w:rsidRPr="00D258D6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2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66086495" w14:textId="58570AF3" w:rsidR="00EA03B1" w:rsidRPr="00D258D6" w:rsidRDefault="00AC1D12" w:rsidP="00EA03B1"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01742C8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2EEA699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1E0FB26" w14:textId="3B4C8355" w:rsidR="00EA03B1" w:rsidRPr="00D258D6" w:rsidRDefault="00EA03B1" w:rsidP="00EA03B1">
            <w:pPr>
              <w:ind w:left="3600" w:hanging="3600"/>
              <w:jc w:val="center"/>
            </w:pPr>
            <w:r w:rsidRPr="00D258D6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F0FDD55" w14:textId="3BD765BB" w:rsidR="00EA03B1" w:rsidRPr="00D258D6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3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EAB01E2" w14:textId="6251ACDA" w:rsidR="00EA03B1" w:rsidRPr="00D258D6" w:rsidRDefault="00AC1D12" w:rsidP="00EA03B1"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62324D3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6D2D9FA7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0A52C946" w14:textId="01573823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250042CC" w14:textId="0AA13D8E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4</w:t>
            </w:r>
          </w:p>
        </w:tc>
        <w:tc>
          <w:tcPr>
            <w:tcW w:w="7380" w:type="dxa"/>
            <w:shd w:val="clear" w:color="auto" w:fill="D1CECE"/>
          </w:tcPr>
          <w:p w14:paraId="160F40B6" w14:textId="77777777" w:rsidR="00EA03B1" w:rsidRPr="002E65FF" w:rsidRDefault="00EA03B1" w:rsidP="00EA03B1"/>
        </w:tc>
      </w:tr>
      <w:tr w:rsidR="00EA03B1" w:rsidRPr="002E65FF" w14:paraId="2FF2CFD3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7E1F604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14BDB06E" w14:textId="0A114B8B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4C26329E" w14:textId="7EA35667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5</w:t>
            </w:r>
          </w:p>
        </w:tc>
        <w:tc>
          <w:tcPr>
            <w:tcW w:w="7380" w:type="dxa"/>
            <w:shd w:val="clear" w:color="auto" w:fill="D1CECE"/>
          </w:tcPr>
          <w:p w14:paraId="7070BC40" w14:textId="77777777" w:rsidR="00EA03B1" w:rsidRPr="002E65FF" w:rsidRDefault="00EA03B1" w:rsidP="00EA03B1"/>
        </w:tc>
      </w:tr>
      <w:tr w:rsidR="00EA03B1" w:rsidRPr="002E65FF" w14:paraId="726B944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1B12156E" w14:textId="6035177F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0</w:t>
            </w:r>
          </w:p>
        </w:tc>
        <w:tc>
          <w:tcPr>
            <w:tcW w:w="470" w:type="dxa"/>
            <w:gridSpan w:val="2"/>
          </w:tcPr>
          <w:p w14:paraId="1FCCD8C2" w14:textId="48BDA0C1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10A43C02" w14:textId="1E528A5C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6</w:t>
            </w:r>
          </w:p>
        </w:tc>
        <w:tc>
          <w:tcPr>
            <w:tcW w:w="7380" w:type="dxa"/>
          </w:tcPr>
          <w:p w14:paraId="079ECEAE" w14:textId="0C66B34B" w:rsidR="00EA03B1" w:rsidRPr="002E65FF" w:rsidRDefault="00EA03B1" w:rsidP="00EA03B1"/>
        </w:tc>
      </w:tr>
      <w:tr w:rsidR="00EA03B1" w:rsidRPr="002E65FF" w14:paraId="47383B37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B889ED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2341F2E0" w14:textId="2DCCE50E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340F3645" w14:textId="2248A45A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7</w:t>
            </w:r>
          </w:p>
        </w:tc>
        <w:tc>
          <w:tcPr>
            <w:tcW w:w="7380" w:type="dxa"/>
          </w:tcPr>
          <w:p w14:paraId="46A1C610" w14:textId="77777777" w:rsidR="00EA03B1" w:rsidRPr="002E65FF" w:rsidRDefault="00EA03B1" w:rsidP="00EA03B1"/>
        </w:tc>
      </w:tr>
      <w:tr w:rsidR="00EA03B1" w:rsidRPr="002E65FF" w14:paraId="0C7C594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2CB42AAD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16D60984" w14:textId="287C14DE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2C37B830" w14:textId="41503CC2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8</w:t>
            </w:r>
          </w:p>
        </w:tc>
        <w:tc>
          <w:tcPr>
            <w:tcW w:w="7380" w:type="dxa"/>
          </w:tcPr>
          <w:p w14:paraId="70A1DBDB" w14:textId="77777777" w:rsidR="00EA03B1" w:rsidRPr="002E65FF" w:rsidRDefault="00EA03B1" w:rsidP="00EA03B1"/>
        </w:tc>
      </w:tr>
      <w:tr w:rsidR="00EA03B1" w:rsidRPr="002E65FF" w14:paraId="5C6F6225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49C97242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50311EC0" w14:textId="3B3946C4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07757E40" w14:textId="1FBA470F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9</w:t>
            </w:r>
          </w:p>
        </w:tc>
        <w:tc>
          <w:tcPr>
            <w:tcW w:w="7380" w:type="dxa"/>
          </w:tcPr>
          <w:p w14:paraId="41791034" w14:textId="77777777" w:rsidR="00EA03B1" w:rsidRPr="002E65FF" w:rsidRDefault="00EA03B1" w:rsidP="00EA03B1"/>
        </w:tc>
      </w:tr>
      <w:tr w:rsidR="00EA03B1" w:rsidRPr="002E65FF" w14:paraId="2FA4887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794D8966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2E9D1813" w14:textId="1F5C96EF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BB16917" w14:textId="7B2855C6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0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0198F8A" w14:textId="77777777" w:rsidR="00EA03B1" w:rsidRPr="002E65FF" w:rsidRDefault="00EA03B1" w:rsidP="00EA03B1"/>
        </w:tc>
      </w:tr>
      <w:tr w:rsidR="00EA03B1" w:rsidRPr="002E65FF" w14:paraId="33B767B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7915B4AE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50C1765D" w14:textId="3E171E79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28E6B111" w14:textId="3230126A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1</w:t>
            </w:r>
          </w:p>
        </w:tc>
        <w:tc>
          <w:tcPr>
            <w:tcW w:w="7380" w:type="dxa"/>
            <w:shd w:val="clear" w:color="auto" w:fill="D1CECE"/>
          </w:tcPr>
          <w:p w14:paraId="3523A681" w14:textId="77777777" w:rsidR="00EA03B1" w:rsidRPr="002E65FF" w:rsidRDefault="00EA03B1" w:rsidP="00EA03B1"/>
        </w:tc>
      </w:tr>
      <w:tr w:rsidR="00EA03B1" w:rsidRPr="002E65FF" w14:paraId="1F157374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444D69D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68E24A93" w14:textId="17F8E505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4C53D1B4" w14:textId="0A2A4523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2</w:t>
            </w:r>
          </w:p>
        </w:tc>
        <w:tc>
          <w:tcPr>
            <w:tcW w:w="7380" w:type="dxa"/>
            <w:shd w:val="clear" w:color="auto" w:fill="D1CECE"/>
          </w:tcPr>
          <w:p w14:paraId="46A0BA3C" w14:textId="77777777" w:rsidR="00EA03B1" w:rsidRPr="002E65FF" w:rsidRDefault="00EA03B1" w:rsidP="00EA03B1"/>
        </w:tc>
      </w:tr>
      <w:tr w:rsidR="00EA03B1" w:rsidRPr="002E65FF" w14:paraId="436C9673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19E39186" w14:textId="291DE13D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1</w:t>
            </w:r>
          </w:p>
        </w:tc>
        <w:tc>
          <w:tcPr>
            <w:tcW w:w="470" w:type="dxa"/>
            <w:gridSpan w:val="2"/>
          </w:tcPr>
          <w:p w14:paraId="4A52874A" w14:textId="426C0BFE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5B1CF1E8" w14:textId="48DC5B7C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3</w:t>
            </w:r>
            <w:r w:rsidR="00887145">
              <w:t>3</w:t>
            </w:r>
          </w:p>
        </w:tc>
        <w:tc>
          <w:tcPr>
            <w:tcW w:w="7380" w:type="dxa"/>
          </w:tcPr>
          <w:p w14:paraId="00792AD3" w14:textId="77777777" w:rsidR="00EA03B1" w:rsidRPr="002E65FF" w:rsidRDefault="00EA03B1" w:rsidP="00EA03B1"/>
        </w:tc>
      </w:tr>
      <w:tr w:rsidR="00EA03B1" w:rsidRPr="002E65FF" w14:paraId="153D5CC4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2155CAD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18914BB7" w14:textId="4614DB8D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912706B" w14:textId="6AA72D8C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4</w:t>
            </w:r>
          </w:p>
        </w:tc>
        <w:tc>
          <w:tcPr>
            <w:tcW w:w="7380" w:type="dxa"/>
          </w:tcPr>
          <w:p w14:paraId="736F708A" w14:textId="77777777" w:rsidR="00EA03B1" w:rsidRPr="002E65FF" w:rsidRDefault="00EA03B1" w:rsidP="00EA03B1"/>
        </w:tc>
      </w:tr>
      <w:tr w:rsidR="00EA03B1" w:rsidRPr="002E65FF" w14:paraId="2725FA97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0652781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24D6819F" w14:textId="2937869E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5437741F" w14:textId="3A92A49C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5</w:t>
            </w:r>
          </w:p>
        </w:tc>
        <w:tc>
          <w:tcPr>
            <w:tcW w:w="7380" w:type="dxa"/>
          </w:tcPr>
          <w:p w14:paraId="6E6EAE6A" w14:textId="77777777" w:rsidR="00EA03B1" w:rsidRPr="002E65FF" w:rsidRDefault="00EA03B1" w:rsidP="00EA03B1"/>
        </w:tc>
      </w:tr>
      <w:tr w:rsidR="00EA03B1" w:rsidRPr="002E65FF" w14:paraId="51EC446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D864479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52FDD6D5" w14:textId="52341F6F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6F279366" w14:textId="74F6BF6E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6</w:t>
            </w:r>
          </w:p>
        </w:tc>
        <w:tc>
          <w:tcPr>
            <w:tcW w:w="7380" w:type="dxa"/>
          </w:tcPr>
          <w:p w14:paraId="5C4EB114" w14:textId="77777777" w:rsidR="00EA03B1" w:rsidRPr="002E65FF" w:rsidRDefault="00EA03B1" w:rsidP="00EA03B1"/>
        </w:tc>
      </w:tr>
      <w:tr w:rsidR="00EA03B1" w:rsidRPr="002E65FF" w14:paraId="79CFAAF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11FBEFF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0931A961" w14:textId="34A6BC78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13BAF20" w14:textId="3A9466ED" w:rsidR="00EA03B1" w:rsidRPr="002E65FF" w:rsidRDefault="00DF139E" w:rsidP="00EA03B1">
            <w:r>
              <w:t>3</w:t>
            </w:r>
            <w:r w:rsidR="00887145">
              <w:t>-</w:t>
            </w:r>
            <w:r>
              <w:t>2</w:t>
            </w:r>
            <w:r w:rsidR="00887145">
              <w:t>7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9BA4400" w14:textId="77777777" w:rsidR="00EA03B1" w:rsidRPr="002E65FF" w:rsidRDefault="00EA03B1" w:rsidP="00EA03B1"/>
        </w:tc>
      </w:tr>
      <w:tr w:rsidR="00EA03B1" w:rsidRPr="002E65FF" w14:paraId="0538A085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147E23D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463265B2" w14:textId="7B990495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16742F0A" w14:textId="52234AA8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8</w:t>
            </w:r>
          </w:p>
        </w:tc>
        <w:tc>
          <w:tcPr>
            <w:tcW w:w="7380" w:type="dxa"/>
            <w:shd w:val="clear" w:color="auto" w:fill="D1CECE"/>
          </w:tcPr>
          <w:p w14:paraId="023D5027" w14:textId="77777777" w:rsidR="00EA03B1" w:rsidRPr="002E65FF" w:rsidRDefault="00EA03B1" w:rsidP="00EA03B1"/>
        </w:tc>
      </w:tr>
      <w:tr w:rsidR="00EA03B1" w:rsidRPr="002E65FF" w14:paraId="3714D8DD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50EE7231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669FA2AE" w14:textId="3851C2CA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1530E819" w14:textId="61921E25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9</w:t>
            </w:r>
          </w:p>
        </w:tc>
        <w:tc>
          <w:tcPr>
            <w:tcW w:w="7380" w:type="dxa"/>
            <w:shd w:val="clear" w:color="auto" w:fill="D1CECE"/>
          </w:tcPr>
          <w:p w14:paraId="1044B65D" w14:textId="77777777" w:rsidR="00EA03B1" w:rsidRPr="002E65FF" w:rsidRDefault="00EA03B1" w:rsidP="00EA03B1"/>
        </w:tc>
      </w:tr>
      <w:tr w:rsidR="00EA03B1" w:rsidRPr="002E65FF" w14:paraId="3096144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0DDE6790" w14:textId="37849CE3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2</w:t>
            </w:r>
          </w:p>
        </w:tc>
        <w:tc>
          <w:tcPr>
            <w:tcW w:w="470" w:type="dxa"/>
            <w:gridSpan w:val="2"/>
          </w:tcPr>
          <w:p w14:paraId="2837C872" w14:textId="782A8D75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7F117BAD" w14:textId="71B5AB04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3</w:t>
            </w:r>
            <w:r w:rsidR="00887145">
              <w:t>0</w:t>
            </w:r>
          </w:p>
        </w:tc>
        <w:tc>
          <w:tcPr>
            <w:tcW w:w="7380" w:type="dxa"/>
          </w:tcPr>
          <w:p w14:paraId="5CC299E0" w14:textId="77777777" w:rsidR="00EA03B1" w:rsidRPr="002E65FF" w:rsidRDefault="00EA03B1" w:rsidP="00EA03B1"/>
        </w:tc>
      </w:tr>
      <w:tr w:rsidR="00EA03B1" w:rsidRPr="002E65FF" w14:paraId="6C3426F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7D296D9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14F1E704" w14:textId="1381CC93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F383250" w14:textId="6D1F7443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3</w:t>
            </w:r>
            <w:r w:rsidR="00F11FAA">
              <w:t>1</w:t>
            </w:r>
          </w:p>
        </w:tc>
        <w:tc>
          <w:tcPr>
            <w:tcW w:w="7380" w:type="dxa"/>
          </w:tcPr>
          <w:p w14:paraId="49EEE0D5" w14:textId="77777777" w:rsidR="00EA03B1" w:rsidRPr="002E65FF" w:rsidRDefault="00EA03B1" w:rsidP="00EA03B1"/>
        </w:tc>
      </w:tr>
      <w:tr w:rsidR="00EA03B1" w:rsidRPr="002E65FF" w14:paraId="7F7D6D5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D83DCE6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26BE45CA" w14:textId="7591DBAC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6C880EE0" w14:textId="121C9BE2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1</w:t>
            </w:r>
          </w:p>
        </w:tc>
        <w:tc>
          <w:tcPr>
            <w:tcW w:w="7380" w:type="dxa"/>
          </w:tcPr>
          <w:p w14:paraId="3AAFA5EE" w14:textId="77777777" w:rsidR="00EA03B1" w:rsidRPr="002E65FF" w:rsidRDefault="00EA03B1" w:rsidP="00EA03B1"/>
        </w:tc>
      </w:tr>
      <w:tr w:rsidR="00EA03B1" w:rsidRPr="002E65FF" w14:paraId="5377CF2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3AA24F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41585053" w14:textId="77A53F21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740E5604" w14:textId="6197D281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</w:t>
            </w:r>
            <w:r>
              <w:t>2</w:t>
            </w:r>
          </w:p>
        </w:tc>
        <w:tc>
          <w:tcPr>
            <w:tcW w:w="7380" w:type="dxa"/>
          </w:tcPr>
          <w:p w14:paraId="6506DDCC" w14:textId="77777777" w:rsidR="00EA03B1" w:rsidRPr="002E65FF" w:rsidRDefault="00EA03B1" w:rsidP="00EA03B1"/>
        </w:tc>
      </w:tr>
      <w:tr w:rsidR="00EA03B1" w:rsidRPr="002E65FF" w14:paraId="403A68C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680857F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23246006" w14:textId="1973D9B0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5849B39" w14:textId="225492C5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</w:t>
            </w:r>
            <w:r>
              <w:t>3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0B43B9C5" w14:textId="72C1D8FB" w:rsidR="00AE1AE4" w:rsidRPr="002E65FF" w:rsidRDefault="00AE1AE4" w:rsidP="00EA03B1"/>
        </w:tc>
      </w:tr>
      <w:tr w:rsidR="00EA03B1" w:rsidRPr="002E65FF" w14:paraId="212DD84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28E1C0B2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77AA4813" w14:textId="0C7302CB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A9BF1D1" w14:textId="12A6B0AB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</w:t>
            </w:r>
            <w:r>
              <w:t>4</w:t>
            </w:r>
          </w:p>
        </w:tc>
        <w:tc>
          <w:tcPr>
            <w:tcW w:w="7380" w:type="dxa"/>
            <w:shd w:val="clear" w:color="auto" w:fill="D1CECE"/>
          </w:tcPr>
          <w:p w14:paraId="2B98D4F0" w14:textId="77777777" w:rsidR="00EA03B1" w:rsidRPr="002E65FF" w:rsidRDefault="00EA03B1" w:rsidP="00EA03B1"/>
        </w:tc>
      </w:tr>
      <w:tr w:rsidR="00EA03B1" w:rsidRPr="002E65FF" w14:paraId="239BAEC5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06C79DBE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D1CECE"/>
          </w:tcPr>
          <w:p w14:paraId="32FB2C82" w14:textId="333ECEA8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68E750B0" w14:textId="2D93D1DC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</w:t>
            </w:r>
            <w:r>
              <w:t>5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0D0F6B7F" w14:textId="77777777" w:rsidR="00EA03B1" w:rsidRPr="002E65FF" w:rsidRDefault="00EA03B1" w:rsidP="00EA03B1"/>
        </w:tc>
      </w:tr>
      <w:tr w:rsidR="00EA03B1" w:rsidRPr="002E65FF" w14:paraId="7AC12A2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2122920F" w14:textId="6330252A" w:rsidR="00EA03B1" w:rsidRPr="002E65FF" w:rsidRDefault="00AE1AE4" w:rsidP="00F93648">
            <w:pPr>
              <w:ind w:left="113" w:right="113"/>
              <w:jc w:val="center"/>
            </w:pPr>
            <w:r>
              <w:lastRenderedPageBreak/>
              <w:t>WEEK 13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464A0504" w14:textId="337C10F8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0AF53CE" w14:textId="1D5FBC7C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012EC827" w14:textId="492A3A8F" w:rsidR="00EA03B1" w:rsidRPr="002E65FF" w:rsidRDefault="00EA03B1" w:rsidP="00EA03B1"/>
        </w:tc>
      </w:tr>
      <w:tr w:rsidR="00EA03B1" w:rsidRPr="002E65FF" w14:paraId="1CAF30D7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77C54F11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677735EF" w14:textId="39A3B909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635D0E47" w14:textId="1F15C878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7</w:t>
            </w:r>
          </w:p>
        </w:tc>
        <w:tc>
          <w:tcPr>
            <w:tcW w:w="7380" w:type="dxa"/>
          </w:tcPr>
          <w:p w14:paraId="03F9AEAF" w14:textId="74154E79" w:rsidR="00EA03B1" w:rsidRPr="002E65FF" w:rsidRDefault="00EA03B1" w:rsidP="00EA03B1"/>
        </w:tc>
      </w:tr>
      <w:tr w:rsidR="00EA03B1" w:rsidRPr="002E65FF" w14:paraId="22BC218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32930AD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4E1320EF" w14:textId="58FE57EC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4EE35A53" w14:textId="61C2B040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8</w:t>
            </w:r>
          </w:p>
        </w:tc>
        <w:tc>
          <w:tcPr>
            <w:tcW w:w="7380" w:type="dxa"/>
          </w:tcPr>
          <w:p w14:paraId="030CF268" w14:textId="70705F95" w:rsidR="00EA03B1" w:rsidRPr="002E65FF" w:rsidRDefault="00EA03B1" w:rsidP="00EA03B1"/>
        </w:tc>
      </w:tr>
      <w:tr w:rsidR="00EA03B1" w:rsidRPr="002E65FF" w14:paraId="1BE5247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41F5DE45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105CDF27" w14:textId="307FE7C8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55E985BA" w14:textId="1661AEAA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9</w:t>
            </w:r>
          </w:p>
        </w:tc>
        <w:tc>
          <w:tcPr>
            <w:tcW w:w="7380" w:type="dxa"/>
          </w:tcPr>
          <w:p w14:paraId="7ABC1100" w14:textId="220FB910" w:rsidR="00EA03B1" w:rsidRPr="002E65FF" w:rsidRDefault="00EA03B1" w:rsidP="00EA03B1"/>
        </w:tc>
      </w:tr>
      <w:tr w:rsidR="00EA03B1" w:rsidRPr="002E65FF" w14:paraId="195D9F0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619618D4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56436610" w14:textId="35EB9E7A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2AF66F9" w14:textId="633B49DF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0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E0E65A1" w14:textId="503B5DDF" w:rsidR="00EA03B1" w:rsidRPr="002E65FF" w:rsidRDefault="00EA03B1" w:rsidP="00EA03B1"/>
        </w:tc>
      </w:tr>
      <w:tr w:rsidR="00EA03B1" w:rsidRPr="002E65FF" w14:paraId="4561DEB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087A651E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5A85EA1E" w14:textId="2B2B785A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E735FE8" w14:textId="4CD02873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1</w:t>
            </w:r>
          </w:p>
        </w:tc>
        <w:tc>
          <w:tcPr>
            <w:tcW w:w="7380" w:type="dxa"/>
            <w:shd w:val="clear" w:color="auto" w:fill="D1CECE"/>
          </w:tcPr>
          <w:p w14:paraId="0B332D69" w14:textId="77777777" w:rsidR="00EA03B1" w:rsidRPr="002E65FF" w:rsidRDefault="00EA03B1" w:rsidP="00EA03B1"/>
        </w:tc>
      </w:tr>
      <w:tr w:rsidR="00EA03B1" w:rsidRPr="002E65FF" w14:paraId="6D5952B5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11208D9B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D1CECE"/>
          </w:tcPr>
          <w:p w14:paraId="28E53D57" w14:textId="3DB4D9DB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7D6EF7C3" w14:textId="698B6D8E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2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2523E6C8" w14:textId="77777777" w:rsidR="00EA03B1" w:rsidRPr="002E65FF" w:rsidRDefault="00EA03B1" w:rsidP="00EA03B1"/>
        </w:tc>
      </w:tr>
      <w:tr w:rsidR="00EA03B1" w:rsidRPr="002E65FF" w14:paraId="3FE73D0F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0E621834" w14:textId="3F394557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4</w:t>
            </w:r>
          </w:p>
        </w:tc>
        <w:tc>
          <w:tcPr>
            <w:tcW w:w="470" w:type="dxa"/>
            <w:gridSpan w:val="2"/>
          </w:tcPr>
          <w:p w14:paraId="644736F7" w14:textId="38E743A9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1B1484CA" w14:textId="098176D8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3</w:t>
            </w:r>
          </w:p>
        </w:tc>
        <w:tc>
          <w:tcPr>
            <w:tcW w:w="7380" w:type="dxa"/>
          </w:tcPr>
          <w:p w14:paraId="7D36F1CD" w14:textId="72610B72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5CDC377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204873ED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16941461" w14:textId="1B1B78FF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49DE9971" w14:textId="03F21984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4</w:t>
            </w:r>
          </w:p>
        </w:tc>
        <w:tc>
          <w:tcPr>
            <w:tcW w:w="7380" w:type="dxa"/>
          </w:tcPr>
          <w:p w14:paraId="7BB15379" w14:textId="100115F8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7F5DCB4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063EF56A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38599BB4" w14:textId="07FD96DF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60B72B12" w14:textId="325FB867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5</w:t>
            </w:r>
          </w:p>
        </w:tc>
        <w:tc>
          <w:tcPr>
            <w:tcW w:w="7380" w:type="dxa"/>
          </w:tcPr>
          <w:p w14:paraId="6DFC33D8" w14:textId="14B480D2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28B5C394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002D0DD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5B77F9D1" w14:textId="2691A063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4B7C08A" w14:textId="2C32F9DC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3862286E" w14:textId="6BBEB4D4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78F1356B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6F235E8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3AEE8B35" w14:textId="3BC2B25C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C5F3735" w14:textId="11C574C9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7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BD5ECFC" w14:textId="0E2C203B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4F8AB7A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3D9596F9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2ECD9783" w14:textId="37413655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203A5A41" w14:textId="1C60FD9D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8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79A52509" w14:textId="77777777" w:rsidR="00EA03B1" w:rsidRPr="002E65FF" w:rsidRDefault="00EA03B1" w:rsidP="00EA03B1"/>
        </w:tc>
      </w:tr>
      <w:tr w:rsidR="00EA03B1" w:rsidRPr="002E65FF" w14:paraId="438C8E6E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1CECE"/>
          </w:tcPr>
          <w:p w14:paraId="4884A982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1CECE"/>
          </w:tcPr>
          <w:p w14:paraId="2467B74C" w14:textId="5BCE3C96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39EF94A2" w14:textId="0EBAF4C7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9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3725E345" w14:textId="77777777" w:rsidR="00EA03B1" w:rsidRPr="002E65FF" w:rsidRDefault="00EA03B1" w:rsidP="00EA03B1"/>
        </w:tc>
      </w:tr>
      <w:tr w:rsidR="00EA03B1" w:rsidRPr="002E65FF" w14:paraId="3A714A34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1533630C" w14:textId="5A859508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5</w:t>
            </w:r>
          </w:p>
        </w:tc>
        <w:tc>
          <w:tcPr>
            <w:tcW w:w="470" w:type="dxa"/>
            <w:gridSpan w:val="2"/>
          </w:tcPr>
          <w:p w14:paraId="6F6B758F" w14:textId="6A1FE0C1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0889E39E" w14:textId="3DAE9BCF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0</w:t>
            </w:r>
          </w:p>
        </w:tc>
        <w:tc>
          <w:tcPr>
            <w:tcW w:w="7380" w:type="dxa"/>
          </w:tcPr>
          <w:p w14:paraId="2CEDD0D5" w14:textId="77777777" w:rsidR="00EA03B1" w:rsidRPr="002E65FF" w:rsidRDefault="00EA03B1" w:rsidP="00EA03B1"/>
        </w:tc>
      </w:tr>
      <w:tr w:rsidR="00EA03B1" w:rsidRPr="002E65FF" w14:paraId="763FC722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44348E9A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2F4F8403" w14:textId="63FE3742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888274E" w14:textId="318C6191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1</w:t>
            </w:r>
          </w:p>
        </w:tc>
        <w:tc>
          <w:tcPr>
            <w:tcW w:w="7380" w:type="dxa"/>
          </w:tcPr>
          <w:p w14:paraId="3A58A85D" w14:textId="77777777" w:rsidR="00EA03B1" w:rsidRPr="002E65FF" w:rsidRDefault="00EA03B1" w:rsidP="00EA03B1"/>
        </w:tc>
      </w:tr>
      <w:tr w:rsidR="00EA03B1" w:rsidRPr="002E65FF" w14:paraId="2A2B0E76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3DCE8FB5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</w:tcPr>
          <w:p w14:paraId="386BF9DB" w14:textId="2A9AD571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215D1E01" w14:textId="2B501690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2</w:t>
            </w:r>
          </w:p>
        </w:tc>
        <w:tc>
          <w:tcPr>
            <w:tcW w:w="7380" w:type="dxa"/>
          </w:tcPr>
          <w:p w14:paraId="0C54BEDE" w14:textId="77777777" w:rsidR="00EA03B1" w:rsidRPr="002E65FF" w:rsidRDefault="00EA03B1" w:rsidP="00EA03B1"/>
        </w:tc>
      </w:tr>
      <w:tr w:rsidR="00EA03B1" w:rsidRPr="002E65FF" w14:paraId="499C8BF8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7A9DB23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0ECB920C" w14:textId="10FB0A33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2AE9FB7" w14:textId="0B6098A6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3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03202A6" w14:textId="77777777" w:rsidR="00EA03B1" w:rsidRPr="002E65FF" w:rsidRDefault="00EA03B1" w:rsidP="00EA03B1"/>
        </w:tc>
      </w:tr>
      <w:tr w:rsidR="00EA03B1" w:rsidRPr="002E65FF" w14:paraId="6F7680A3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08FB5487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2CE67E82" w14:textId="09C2F835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190154C" w14:textId="530556A4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4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F8DD6CF" w14:textId="18E69B41" w:rsidR="004A53AF" w:rsidRPr="002E65FF" w:rsidRDefault="004A53AF" w:rsidP="00EA03B1"/>
        </w:tc>
      </w:tr>
      <w:tr w:rsidR="00EA03B1" w:rsidRPr="002E65FF" w14:paraId="7DDCE74C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4431F1ED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D0CECE" w:themeFill="background2" w:themeFillShade="E6"/>
          </w:tcPr>
          <w:p w14:paraId="4B1ADB0D" w14:textId="17B8CD24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60526646" w14:textId="691FAE83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5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542A827D" w14:textId="5F84F41E" w:rsidR="00EA03B1" w:rsidRPr="002E65FF" w:rsidRDefault="00EA03B1" w:rsidP="00EA03B1"/>
        </w:tc>
      </w:tr>
      <w:tr w:rsidR="00EA03B1" w:rsidRPr="002E65FF" w14:paraId="05AF025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D0CECE" w:themeFill="background2" w:themeFillShade="E6"/>
          </w:tcPr>
          <w:p w14:paraId="7401086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AD0E71" w14:textId="127BF0CA" w:rsidR="00EA03B1" w:rsidRPr="002E65FF" w:rsidRDefault="00EF2330" w:rsidP="00EA03B1">
            <w:r>
              <w:t xml:space="preserve"> </w:t>
            </w:r>
            <w:r w:rsidR="00EA03B1"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81004F5" w14:textId="7476AF65" w:rsidR="00EA03B1" w:rsidRPr="002E65FF" w:rsidRDefault="00DF139E" w:rsidP="00EA03B1">
            <w:r>
              <w:t>4</w:t>
            </w:r>
            <w:r w:rsidR="00AC1D12">
              <w:t>-</w:t>
            </w:r>
            <w:r>
              <w:t>26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9AE0CE" w14:textId="5CEA6E8B" w:rsidR="00EA03B1" w:rsidRPr="002E65FF" w:rsidRDefault="00EA03B1" w:rsidP="00EA03B1"/>
        </w:tc>
      </w:tr>
      <w:tr w:rsidR="00EA03B1" w:rsidRPr="002E65FF" w14:paraId="5463994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 w:val="restart"/>
            <w:textDirection w:val="btLr"/>
          </w:tcPr>
          <w:p w14:paraId="2226B6CA" w14:textId="076875FF" w:rsidR="00EA03B1" w:rsidRPr="002E65FF" w:rsidRDefault="003B322E" w:rsidP="004A53AF">
            <w:pPr>
              <w:ind w:left="3713" w:right="113" w:hanging="360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534643C" wp14:editId="3F5382D6">
                      <wp:simplePos x="0" y="0"/>
                      <wp:positionH relativeFrom="column">
                        <wp:posOffset>-1116573</wp:posOffset>
                      </wp:positionH>
                      <wp:positionV relativeFrom="paragraph">
                        <wp:posOffset>559627</wp:posOffset>
                      </wp:positionV>
                      <wp:extent cx="360" cy="360"/>
                      <wp:effectExtent l="38100" t="38100" r="38100" b="3810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A5435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88.25pt;margin-top:43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">
                      <v:imagedata r:id="rId7" o:title=""/>
                    </v:shape>
                  </w:pict>
                </mc:Fallback>
              </mc:AlternateContent>
            </w:r>
            <w:r w:rsidR="00EA03B1" w:rsidRPr="002E65FF">
              <w:t>WEEK 16</w:t>
            </w:r>
          </w:p>
        </w:tc>
        <w:tc>
          <w:tcPr>
            <w:tcW w:w="470" w:type="dxa"/>
            <w:gridSpan w:val="2"/>
          </w:tcPr>
          <w:p w14:paraId="423F26E5" w14:textId="469D42C1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0BC3EBEC" w14:textId="4C9512D5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7</w:t>
            </w:r>
          </w:p>
        </w:tc>
        <w:tc>
          <w:tcPr>
            <w:tcW w:w="7380" w:type="dxa"/>
          </w:tcPr>
          <w:p w14:paraId="763E7035" w14:textId="42E4C1C5" w:rsidR="00EA03B1" w:rsidRPr="002E65FF" w:rsidRDefault="00EA03B1" w:rsidP="00EA03B1"/>
        </w:tc>
      </w:tr>
      <w:tr w:rsidR="00CC5345" w:rsidRPr="002E65FF" w14:paraId="53F2A17D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546A6C20" w14:textId="77777777" w:rsidR="00CC5345" w:rsidRPr="002E65FF" w:rsidRDefault="00CC5345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11C2FB8B" w14:textId="1A16B9BD" w:rsidR="00CC5345" w:rsidRPr="002E65FF" w:rsidRDefault="00CC5345" w:rsidP="00CC5345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038B6E7" w14:textId="5BC4DEF8" w:rsidR="00CC5345" w:rsidRPr="002E65FF" w:rsidRDefault="00DF139E" w:rsidP="00CC5345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8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ACD6043" w14:textId="1693E5D4" w:rsidR="00CC5345" w:rsidRPr="002E65FF" w:rsidRDefault="00CC5345" w:rsidP="00CC5345"/>
        </w:tc>
      </w:tr>
      <w:tr w:rsidR="00CC5345" w:rsidRPr="002E65FF" w14:paraId="36475DC0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3CE35506" w14:textId="77777777" w:rsidR="00CC5345" w:rsidRPr="002E65FF" w:rsidRDefault="00CC5345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78419CF8" w14:textId="74E0470C" w:rsidR="00CC5345" w:rsidRPr="00F11FAA" w:rsidRDefault="00CC5345" w:rsidP="00CC5345">
            <w:pPr>
              <w:ind w:left="3600" w:hanging="3600"/>
              <w:jc w:val="center"/>
            </w:pPr>
            <w:r w:rsidRPr="00F11FAA">
              <w:t>W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82FD57A" w14:textId="355E60D2" w:rsidR="00CC5345" w:rsidRPr="00F11FAA" w:rsidRDefault="00DF139E" w:rsidP="00CC5345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9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E1D54B5" w14:textId="04038863" w:rsidR="00CC5345" w:rsidRPr="00F11FAA" w:rsidRDefault="00CC5345" w:rsidP="00CC5345"/>
        </w:tc>
      </w:tr>
      <w:tr w:rsidR="00CC5345" w:rsidRPr="002E65FF" w14:paraId="0C86C20D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</w:tcPr>
          <w:p w14:paraId="6151C77C" w14:textId="77777777" w:rsidR="00CC5345" w:rsidRPr="002E65FF" w:rsidRDefault="00CC5345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195ECA86" w14:textId="5B128AD3" w:rsidR="00CC5345" w:rsidRPr="00F11FAA" w:rsidRDefault="00CC5345" w:rsidP="00CC5345">
            <w:pPr>
              <w:ind w:left="3600" w:hanging="3600"/>
              <w:jc w:val="center"/>
            </w:pPr>
            <w:r w:rsidRPr="00F11FAA">
              <w:t>Th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48C2E6D" w14:textId="53B70006" w:rsidR="00CC5345" w:rsidRPr="00F11FAA" w:rsidRDefault="00DF139E" w:rsidP="00CC5345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30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0DDEAD4" w14:textId="1064BF17" w:rsidR="00CC5345" w:rsidRPr="00F11FAA" w:rsidRDefault="00CC5345" w:rsidP="00CC5345"/>
        </w:tc>
      </w:tr>
      <w:tr w:rsidR="00CC5345" w:rsidRPr="002E65FF" w14:paraId="4A1D69AF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</w:tcPr>
          <w:p w14:paraId="1A312A0B" w14:textId="77777777" w:rsidR="00CC5345" w:rsidRPr="002E65FF" w:rsidRDefault="00CC5345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14:paraId="6B26B7DE" w14:textId="7164970B" w:rsidR="00CC5345" w:rsidRPr="00F11FAA" w:rsidRDefault="00CC5345" w:rsidP="00CC5345">
            <w:pPr>
              <w:ind w:left="3600" w:hanging="3600"/>
              <w:jc w:val="center"/>
            </w:pPr>
            <w:r w:rsidRPr="00F11FAA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768B19D" w14:textId="11902949" w:rsidR="00CC5345" w:rsidRPr="00F11FAA" w:rsidRDefault="00DF139E" w:rsidP="00CC5345">
            <w:pPr>
              <w:ind w:left="3600" w:right="-215" w:hanging="3600"/>
            </w:pPr>
            <w:r>
              <w:t>5</w:t>
            </w:r>
            <w:r w:rsidR="00AC1D12">
              <w:t>-1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672B884" w14:textId="3D44B872" w:rsidR="00CC5345" w:rsidRPr="00F11FAA" w:rsidRDefault="004C2E70" w:rsidP="00CC5345">
            <w:r>
              <w:t>Last Day of Classes</w:t>
            </w:r>
          </w:p>
        </w:tc>
      </w:tr>
      <w:tr w:rsidR="00DF139E" w:rsidRPr="002E65FF" w14:paraId="7E0C3B0A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BFBFBF" w:themeFill="background1" w:themeFillShade="BF"/>
          </w:tcPr>
          <w:p w14:paraId="1C5D1523" w14:textId="77777777" w:rsidR="00DF139E" w:rsidRPr="002E65FF" w:rsidRDefault="00DF139E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BFBFBF" w:themeFill="background1" w:themeFillShade="BF"/>
          </w:tcPr>
          <w:p w14:paraId="3A00900B" w14:textId="7DC3BCE0" w:rsidR="00DF139E" w:rsidRPr="00F11FAA" w:rsidRDefault="00DF139E" w:rsidP="00CC5345">
            <w:pPr>
              <w:ind w:left="3600" w:hanging="3600"/>
              <w:jc w:val="center"/>
            </w:pPr>
            <w:r>
              <w:t>S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14:paraId="42A2D5E8" w14:textId="02C358CB" w:rsidR="00DF139E" w:rsidRDefault="00DF139E" w:rsidP="00CC5345">
            <w:pPr>
              <w:ind w:left="3600" w:right="-215" w:hanging="3600"/>
            </w:pPr>
            <w:r>
              <w:t>5-2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14:paraId="7BF4EBEF" w14:textId="0DC55D8F" w:rsidR="00DF139E" w:rsidRDefault="004C2E70" w:rsidP="00CC5345">
            <w:r>
              <w:t>Reading Days</w:t>
            </w:r>
          </w:p>
        </w:tc>
      </w:tr>
      <w:tr w:rsidR="00DF139E" w:rsidRPr="002E65FF" w14:paraId="7D6906F9" w14:textId="77777777" w:rsidTr="004A53AF">
        <w:trPr>
          <w:gridAfter w:val="1"/>
          <w:wAfter w:w="72" w:type="dxa"/>
        </w:trPr>
        <w:tc>
          <w:tcPr>
            <w:tcW w:w="763" w:type="dxa"/>
            <w:gridSpan w:val="2"/>
            <w:shd w:val="clear" w:color="auto" w:fill="BFBFBF" w:themeFill="background1" w:themeFillShade="BF"/>
          </w:tcPr>
          <w:p w14:paraId="03B04AF0" w14:textId="77777777" w:rsidR="00DF139E" w:rsidRPr="002E65FF" w:rsidRDefault="00DF139E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gridSpan w:val="2"/>
            <w:shd w:val="clear" w:color="auto" w:fill="BFBFBF" w:themeFill="background1" w:themeFillShade="BF"/>
          </w:tcPr>
          <w:p w14:paraId="1D379701" w14:textId="337C15C4" w:rsidR="00DF139E" w:rsidRPr="00F11FAA" w:rsidRDefault="00DF139E" w:rsidP="00DF139E">
            <w:r>
              <w:t xml:space="preserve"> S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14:paraId="78A8D594" w14:textId="6C724EB7" w:rsidR="00DF139E" w:rsidRDefault="00DF139E" w:rsidP="00CC5345">
            <w:pPr>
              <w:ind w:left="3600" w:right="-215" w:hanging="3600"/>
            </w:pPr>
            <w:r>
              <w:t>5-3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14:paraId="00169544" w14:textId="67A2E8C6" w:rsidR="00DF139E" w:rsidRDefault="004C2E70" w:rsidP="00CC5345">
            <w:r>
              <w:t>Reading Days</w:t>
            </w:r>
          </w:p>
        </w:tc>
      </w:tr>
      <w:tr w:rsidR="004A53AF" w:rsidRPr="002E65FF" w14:paraId="46F9B172" w14:textId="77777777" w:rsidTr="005C06C1">
        <w:tc>
          <w:tcPr>
            <w:tcW w:w="720" w:type="dxa"/>
            <w:vMerge w:val="restart"/>
            <w:textDirection w:val="btLr"/>
          </w:tcPr>
          <w:p w14:paraId="6C7ED33F" w14:textId="071D882A" w:rsidR="004A53AF" w:rsidRPr="002E65FF" w:rsidRDefault="004A53AF" w:rsidP="004A53AF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72738F7" wp14:editId="26C12862">
                      <wp:simplePos x="0" y="0"/>
                      <wp:positionH relativeFrom="column">
                        <wp:posOffset>-1116573</wp:posOffset>
                      </wp:positionH>
                      <wp:positionV relativeFrom="paragraph">
                        <wp:posOffset>559627</wp:posOffset>
                      </wp:positionV>
                      <wp:extent cx="360" cy="360"/>
                      <wp:effectExtent l="38100" t="38100" r="38100" b="38100"/>
                      <wp:wrapNone/>
                      <wp:docPr id="856137463" name="Ink 856137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1A9F4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56137463" o:spid="_x0000_s1026" type="#_x0000_t75" style="position:absolute;margin-left:-88.25pt;margin-top:43.7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">
                      <v:imagedata r:id="rId9" o:title=""/>
                    </v:shape>
                  </w:pict>
                </mc:Fallback>
              </mc:AlternateContent>
            </w:r>
            <w:r w:rsidRPr="002E65FF">
              <w:t>WEEK 1</w:t>
            </w:r>
            <w:r>
              <w:t>7</w:t>
            </w:r>
          </w:p>
        </w:tc>
        <w:tc>
          <w:tcPr>
            <w:tcW w:w="450" w:type="dxa"/>
            <w:gridSpan w:val="2"/>
          </w:tcPr>
          <w:p w14:paraId="587B0A9A" w14:textId="699999BF" w:rsidR="004A53AF" w:rsidRPr="00F11FAA" w:rsidRDefault="004A53AF" w:rsidP="004A53AF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90" w:type="dxa"/>
            <w:gridSpan w:val="2"/>
          </w:tcPr>
          <w:p w14:paraId="03529363" w14:textId="443EAE90" w:rsidR="004A53AF" w:rsidRDefault="004A53AF" w:rsidP="004A53AF">
            <w:pPr>
              <w:ind w:left="3600" w:right="-215" w:hanging="3600"/>
            </w:pPr>
            <w:r>
              <w:t>5</w:t>
            </w:r>
            <w:r>
              <w:t>-</w:t>
            </w:r>
            <w:r>
              <w:t>4</w:t>
            </w:r>
          </w:p>
        </w:tc>
        <w:tc>
          <w:tcPr>
            <w:tcW w:w="7452" w:type="dxa"/>
            <w:gridSpan w:val="2"/>
          </w:tcPr>
          <w:p w14:paraId="11ECDD7D" w14:textId="30D5E8C6" w:rsidR="004A53AF" w:rsidRDefault="004A53AF" w:rsidP="004A53AF">
            <w:r>
              <w:t>Exam Day</w:t>
            </w:r>
          </w:p>
        </w:tc>
      </w:tr>
      <w:tr w:rsidR="004A53AF" w:rsidRPr="002E65FF" w14:paraId="261A19D8" w14:textId="77777777" w:rsidTr="005C06C1">
        <w:tc>
          <w:tcPr>
            <w:tcW w:w="720" w:type="dxa"/>
            <w:vMerge/>
          </w:tcPr>
          <w:p w14:paraId="3567B27C" w14:textId="77777777" w:rsidR="004A53AF" w:rsidRPr="002E65FF" w:rsidRDefault="004A53AF" w:rsidP="004A53AF">
            <w:pPr>
              <w:ind w:left="3600" w:hanging="3600"/>
              <w:jc w:val="center"/>
            </w:pPr>
          </w:p>
        </w:tc>
        <w:tc>
          <w:tcPr>
            <w:tcW w:w="450" w:type="dxa"/>
            <w:gridSpan w:val="2"/>
          </w:tcPr>
          <w:p w14:paraId="66371C7B" w14:textId="378ABDEB" w:rsidR="004A53AF" w:rsidRPr="00F11FAA" w:rsidRDefault="004A53AF" w:rsidP="004A53AF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90" w:type="dxa"/>
            <w:gridSpan w:val="2"/>
          </w:tcPr>
          <w:p w14:paraId="6B4C87ED" w14:textId="760CF62A" w:rsidR="004A53AF" w:rsidRDefault="004A53AF" w:rsidP="004A53AF">
            <w:pPr>
              <w:ind w:left="3600" w:right="-215" w:hanging="3600"/>
            </w:pPr>
            <w:r>
              <w:t>5</w:t>
            </w:r>
            <w:r>
              <w:t>-</w:t>
            </w:r>
            <w:r>
              <w:t>5</w:t>
            </w:r>
          </w:p>
        </w:tc>
        <w:tc>
          <w:tcPr>
            <w:tcW w:w="7452" w:type="dxa"/>
            <w:gridSpan w:val="2"/>
          </w:tcPr>
          <w:p w14:paraId="720788DA" w14:textId="24CF792A" w:rsidR="004A53AF" w:rsidRDefault="004A53AF" w:rsidP="004A53AF">
            <w:r>
              <w:t>Exam Day</w:t>
            </w:r>
          </w:p>
        </w:tc>
      </w:tr>
      <w:tr w:rsidR="004A53AF" w:rsidRPr="002E65FF" w14:paraId="0073F42B" w14:textId="77777777" w:rsidTr="005C06C1">
        <w:tc>
          <w:tcPr>
            <w:tcW w:w="720" w:type="dxa"/>
            <w:vMerge/>
          </w:tcPr>
          <w:p w14:paraId="380E23C2" w14:textId="77777777" w:rsidR="004A53AF" w:rsidRPr="002E65FF" w:rsidRDefault="004A53AF" w:rsidP="004A53AF">
            <w:pPr>
              <w:ind w:left="3600" w:hanging="3600"/>
              <w:jc w:val="center"/>
            </w:pPr>
          </w:p>
        </w:tc>
        <w:tc>
          <w:tcPr>
            <w:tcW w:w="450" w:type="dxa"/>
            <w:gridSpan w:val="2"/>
          </w:tcPr>
          <w:p w14:paraId="117E9D66" w14:textId="3DB8E12D" w:rsidR="004A53AF" w:rsidRPr="00F11FAA" w:rsidRDefault="004A53AF" w:rsidP="004A53AF">
            <w:pPr>
              <w:ind w:left="3600" w:hanging="3600"/>
              <w:jc w:val="center"/>
            </w:pPr>
            <w:r w:rsidRPr="00F11FAA">
              <w:t>W</w:t>
            </w:r>
          </w:p>
        </w:tc>
        <w:tc>
          <w:tcPr>
            <w:tcW w:w="990" w:type="dxa"/>
            <w:gridSpan w:val="2"/>
          </w:tcPr>
          <w:p w14:paraId="41691651" w14:textId="1174DD3C" w:rsidR="004A53AF" w:rsidRDefault="004A53AF" w:rsidP="004A53AF">
            <w:pPr>
              <w:ind w:left="3600" w:right="-215" w:hanging="3600"/>
            </w:pPr>
            <w:r>
              <w:t>5</w:t>
            </w:r>
            <w:r>
              <w:t>-</w:t>
            </w:r>
            <w:r>
              <w:t>6</w:t>
            </w:r>
          </w:p>
        </w:tc>
        <w:tc>
          <w:tcPr>
            <w:tcW w:w="7452" w:type="dxa"/>
            <w:gridSpan w:val="2"/>
          </w:tcPr>
          <w:p w14:paraId="7789E71B" w14:textId="1C381B92" w:rsidR="004A53AF" w:rsidRDefault="004A53AF" w:rsidP="004A53AF">
            <w:r>
              <w:t>Reading Day</w:t>
            </w:r>
          </w:p>
        </w:tc>
      </w:tr>
      <w:tr w:rsidR="004A53AF" w:rsidRPr="002E65FF" w14:paraId="1C00DCA9" w14:textId="77777777" w:rsidTr="005C06C1">
        <w:trPr>
          <w:trHeight w:val="584"/>
        </w:trPr>
        <w:tc>
          <w:tcPr>
            <w:tcW w:w="720" w:type="dxa"/>
            <w:vMerge/>
          </w:tcPr>
          <w:p w14:paraId="36F672DF" w14:textId="77777777" w:rsidR="004A53AF" w:rsidRPr="002E65FF" w:rsidRDefault="004A53AF" w:rsidP="004A53AF">
            <w:pPr>
              <w:ind w:left="3600" w:hanging="3600"/>
              <w:jc w:val="center"/>
            </w:pPr>
          </w:p>
        </w:tc>
        <w:tc>
          <w:tcPr>
            <w:tcW w:w="450" w:type="dxa"/>
            <w:gridSpan w:val="2"/>
          </w:tcPr>
          <w:p w14:paraId="27A193CE" w14:textId="545ADAFF" w:rsidR="004A53AF" w:rsidRPr="00F11FAA" w:rsidRDefault="004A53AF" w:rsidP="004A53AF">
            <w:pPr>
              <w:ind w:left="3600" w:hanging="3600"/>
              <w:jc w:val="center"/>
            </w:pPr>
            <w:r w:rsidRPr="00F11FAA">
              <w:t>T</w:t>
            </w:r>
          </w:p>
        </w:tc>
        <w:tc>
          <w:tcPr>
            <w:tcW w:w="990" w:type="dxa"/>
            <w:gridSpan w:val="2"/>
          </w:tcPr>
          <w:p w14:paraId="7CB0018D" w14:textId="6A5402E1" w:rsidR="004A53AF" w:rsidRDefault="004A53AF" w:rsidP="004A53AF">
            <w:pPr>
              <w:ind w:left="3600" w:right="-215" w:hanging="3600"/>
            </w:pPr>
            <w:r>
              <w:t>5</w:t>
            </w:r>
            <w:r>
              <w:t>-</w:t>
            </w:r>
            <w:r>
              <w:t>7</w:t>
            </w:r>
          </w:p>
        </w:tc>
        <w:tc>
          <w:tcPr>
            <w:tcW w:w="7452" w:type="dxa"/>
            <w:gridSpan w:val="2"/>
          </w:tcPr>
          <w:p w14:paraId="07387583" w14:textId="46680318" w:rsidR="004A53AF" w:rsidRDefault="004A53AF" w:rsidP="004A53AF">
            <w:r>
              <w:t>Exam Day</w:t>
            </w:r>
          </w:p>
        </w:tc>
      </w:tr>
      <w:tr w:rsidR="004A53AF" w:rsidRPr="002E65FF" w14:paraId="35AA3CE3" w14:textId="77777777" w:rsidTr="005C06C1">
        <w:tc>
          <w:tcPr>
            <w:tcW w:w="720" w:type="dxa"/>
            <w:vMerge/>
          </w:tcPr>
          <w:p w14:paraId="1B0B9E83" w14:textId="77777777" w:rsidR="004A53AF" w:rsidRPr="002E65FF" w:rsidRDefault="004A53AF" w:rsidP="004A53AF">
            <w:pPr>
              <w:ind w:left="3600" w:hanging="3600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27CCCD80" w14:textId="3B69AA0B" w:rsidR="004A53AF" w:rsidRPr="00F11FAA" w:rsidRDefault="004A53AF" w:rsidP="004A53AF">
            <w:pPr>
              <w:ind w:left="3600" w:hanging="3600"/>
              <w:jc w:val="center"/>
            </w:pPr>
            <w:r w:rsidRPr="00F11FAA">
              <w:t>F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6F46D08" w14:textId="662E057A" w:rsidR="004A53AF" w:rsidRDefault="004A53AF" w:rsidP="004A53AF">
            <w:pPr>
              <w:ind w:left="3600" w:right="-215" w:hanging="3600"/>
            </w:pPr>
            <w:r>
              <w:t>5</w:t>
            </w:r>
            <w:r>
              <w:t>-</w:t>
            </w:r>
            <w:r>
              <w:t>8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</w:tcPr>
          <w:p w14:paraId="1A07BB54" w14:textId="1F4B8A76" w:rsidR="004A53AF" w:rsidRDefault="004A53AF" w:rsidP="004A53AF">
            <w:r>
              <w:t>Exam Day</w:t>
            </w:r>
          </w:p>
        </w:tc>
      </w:tr>
    </w:tbl>
    <w:p w14:paraId="0F432D19" w14:textId="20288BC7" w:rsidR="00EC23C4" w:rsidRPr="002E65FF" w:rsidRDefault="00EC23C4" w:rsidP="00502FC7">
      <w:pPr>
        <w:spacing w:before="0" w:after="0" w:line="240" w:lineRule="auto"/>
      </w:pPr>
    </w:p>
    <w:p w14:paraId="4E8708BD" w14:textId="2D672463" w:rsidR="009B581B" w:rsidRPr="002E65FF" w:rsidRDefault="009B581B" w:rsidP="00502FC7">
      <w:pPr>
        <w:spacing w:before="0" w:after="0" w:line="240" w:lineRule="auto"/>
      </w:pPr>
    </w:p>
    <w:p w14:paraId="68EBA8C1" w14:textId="33B5D632" w:rsidR="009B581B" w:rsidRPr="002E65FF" w:rsidRDefault="009B581B" w:rsidP="00502FC7">
      <w:pPr>
        <w:spacing w:before="0" w:after="0" w:line="240" w:lineRule="auto"/>
      </w:pPr>
    </w:p>
    <w:p w14:paraId="61E70D16" w14:textId="77EDE56C" w:rsidR="009B581B" w:rsidRPr="002E65FF" w:rsidRDefault="009B581B" w:rsidP="00502FC7">
      <w:pPr>
        <w:spacing w:before="0" w:after="0" w:line="240" w:lineRule="auto"/>
      </w:pPr>
    </w:p>
    <w:p w14:paraId="7C8757AB" w14:textId="6F3B29A3" w:rsidR="009B581B" w:rsidRPr="009D716B" w:rsidRDefault="009B581B" w:rsidP="009D716B"/>
    <w:p w14:paraId="4BB94F6B" w14:textId="1F28A9CB" w:rsidR="009B581B" w:rsidRPr="002E65FF" w:rsidRDefault="009B581B" w:rsidP="00502FC7">
      <w:pPr>
        <w:spacing w:before="0" w:after="0" w:line="240" w:lineRule="auto"/>
      </w:pPr>
    </w:p>
    <w:p w14:paraId="76069620" w14:textId="77777777" w:rsidR="009B581B" w:rsidRPr="002E65FF" w:rsidRDefault="009B581B" w:rsidP="00502FC7">
      <w:pPr>
        <w:spacing w:before="0" w:after="0" w:line="240" w:lineRule="auto"/>
      </w:pPr>
    </w:p>
    <w:p w14:paraId="0B82B625" w14:textId="77777777" w:rsidR="00EC23C4" w:rsidRPr="002E65FF" w:rsidRDefault="00EC23C4" w:rsidP="00502FC7">
      <w:pPr>
        <w:spacing w:before="0" w:after="0" w:line="240" w:lineRule="auto"/>
      </w:pPr>
    </w:p>
    <w:p w14:paraId="1F1280A2" w14:textId="23DD8F3C" w:rsidR="002F14FD" w:rsidRPr="002E65FF" w:rsidRDefault="002F14FD" w:rsidP="00502FC7">
      <w:pPr>
        <w:spacing w:before="0" w:after="0" w:line="240" w:lineRule="auto"/>
      </w:pPr>
    </w:p>
    <w:p w14:paraId="074D83AE" w14:textId="43C170DE" w:rsidR="001C48C7" w:rsidRPr="002E65FF" w:rsidRDefault="001C48C7" w:rsidP="00502FC7">
      <w:pPr>
        <w:spacing w:before="0" w:after="0" w:line="240" w:lineRule="auto"/>
      </w:pPr>
    </w:p>
    <w:p w14:paraId="6F13D980" w14:textId="77777777" w:rsidR="001C48C7" w:rsidRPr="002E65FF" w:rsidRDefault="001C48C7" w:rsidP="00502FC7">
      <w:pPr>
        <w:spacing w:before="0" w:after="0" w:line="240" w:lineRule="auto"/>
      </w:pPr>
    </w:p>
    <w:p w14:paraId="548E11C7" w14:textId="4A71DA76" w:rsidR="00B82063" w:rsidRPr="002E65FF" w:rsidRDefault="00B82063"/>
    <w:sectPr w:rsidR="00B82063" w:rsidRPr="002E65FF" w:rsidSect="004B53D7">
      <w:pgSz w:w="12240" w:h="15840"/>
      <w:pgMar w:top="657" w:right="1440" w:bottom="13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F49B581-B55E-6A4F-A2F8-536E2C39C56C}"/>
    <w:embedBold r:id="rId2" w:fontKey="{0C72743F-1E51-D44B-B5AA-CE4082CE82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C3DC3C7-6F85-724F-BBD4-2A616C882CC7}"/>
    <w:embedBold r:id="rId4" w:fontKey="{FB3196CE-853F-6249-93F9-BDFCD165E0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7BFCE39-B9CC-E642-A280-32443D58D3F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7"/>
    <w:rsid w:val="00000D25"/>
    <w:rsid w:val="00002037"/>
    <w:rsid w:val="00005052"/>
    <w:rsid w:val="000079F7"/>
    <w:rsid w:val="00014130"/>
    <w:rsid w:val="00016B52"/>
    <w:rsid w:val="000205D4"/>
    <w:rsid w:val="0002099B"/>
    <w:rsid w:val="00020D26"/>
    <w:rsid w:val="00021FDC"/>
    <w:rsid w:val="00035759"/>
    <w:rsid w:val="00037E88"/>
    <w:rsid w:val="00053A0C"/>
    <w:rsid w:val="000609CA"/>
    <w:rsid w:val="000629FE"/>
    <w:rsid w:val="00066614"/>
    <w:rsid w:val="00066A7C"/>
    <w:rsid w:val="00081729"/>
    <w:rsid w:val="00081C0A"/>
    <w:rsid w:val="00083182"/>
    <w:rsid w:val="000855C4"/>
    <w:rsid w:val="00087DCF"/>
    <w:rsid w:val="000A789F"/>
    <w:rsid w:val="000C3AFD"/>
    <w:rsid w:val="000C4818"/>
    <w:rsid w:val="000C56B6"/>
    <w:rsid w:val="000D3F5E"/>
    <w:rsid w:val="000D54D8"/>
    <w:rsid w:val="000D74A7"/>
    <w:rsid w:val="000E56F2"/>
    <w:rsid w:val="000E619C"/>
    <w:rsid w:val="000E6C13"/>
    <w:rsid w:val="000F323C"/>
    <w:rsid w:val="000F33E8"/>
    <w:rsid w:val="000F7399"/>
    <w:rsid w:val="00115A09"/>
    <w:rsid w:val="001271EF"/>
    <w:rsid w:val="00130201"/>
    <w:rsid w:val="00142DB6"/>
    <w:rsid w:val="0014374A"/>
    <w:rsid w:val="001475BA"/>
    <w:rsid w:val="00171588"/>
    <w:rsid w:val="00185543"/>
    <w:rsid w:val="001A12A0"/>
    <w:rsid w:val="001A1F7E"/>
    <w:rsid w:val="001A557D"/>
    <w:rsid w:val="001B03DE"/>
    <w:rsid w:val="001B04E2"/>
    <w:rsid w:val="001B2108"/>
    <w:rsid w:val="001C02EB"/>
    <w:rsid w:val="001C48C7"/>
    <w:rsid w:val="001D40A5"/>
    <w:rsid w:val="001D548E"/>
    <w:rsid w:val="001D7411"/>
    <w:rsid w:val="001E1ED5"/>
    <w:rsid w:val="001E26D9"/>
    <w:rsid w:val="001E74DB"/>
    <w:rsid w:val="002032EA"/>
    <w:rsid w:val="002252E1"/>
    <w:rsid w:val="0023254D"/>
    <w:rsid w:val="00243C4E"/>
    <w:rsid w:val="00245FC6"/>
    <w:rsid w:val="00251BB6"/>
    <w:rsid w:val="00253342"/>
    <w:rsid w:val="00256531"/>
    <w:rsid w:val="00261015"/>
    <w:rsid w:val="002618BC"/>
    <w:rsid w:val="00261E43"/>
    <w:rsid w:val="00261FAA"/>
    <w:rsid w:val="00275227"/>
    <w:rsid w:val="00275466"/>
    <w:rsid w:val="002965CA"/>
    <w:rsid w:val="002A5400"/>
    <w:rsid w:val="002B342E"/>
    <w:rsid w:val="002B4A1A"/>
    <w:rsid w:val="002B795E"/>
    <w:rsid w:val="002D1C08"/>
    <w:rsid w:val="002D517A"/>
    <w:rsid w:val="002D6D9F"/>
    <w:rsid w:val="002E18E0"/>
    <w:rsid w:val="002E65FF"/>
    <w:rsid w:val="002F14FD"/>
    <w:rsid w:val="002F79A2"/>
    <w:rsid w:val="002F7D85"/>
    <w:rsid w:val="0030187C"/>
    <w:rsid w:val="0030636C"/>
    <w:rsid w:val="00307634"/>
    <w:rsid w:val="003128E4"/>
    <w:rsid w:val="003141AB"/>
    <w:rsid w:val="0031485C"/>
    <w:rsid w:val="003214A6"/>
    <w:rsid w:val="003431D2"/>
    <w:rsid w:val="00344006"/>
    <w:rsid w:val="0037749A"/>
    <w:rsid w:val="003775C3"/>
    <w:rsid w:val="003800D5"/>
    <w:rsid w:val="0038050A"/>
    <w:rsid w:val="003A079E"/>
    <w:rsid w:val="003B322E"/>
    <w:rsid w:val="003B3857"/>
    <w:rsid w:val="003B3DDE"/>
    <w:rsid w:val="003E0D84"/>
    <w:rsid w:val="003E74E5"/>
    <w:rsid w:val="003F2CD4"/>
    <w:rsid w:val="0040439C"/>
    <w:rsid w:val="0041023F"/>
    <w:rsid w:val="00431035"/>
    <w:rsid w:val="00432496"/>
    <w:rsid w:val="00432B59"/>
    <w:rsid w:val="00434953"/>
    <w:rsid w:val="00437154"/>
    <w:rsid w:val="00462D12"/>
    <w:rsid w:val="004651E1"/>
    <w:rsid w:val="004758F3"/>
    <w:rsid w:val="004852B3"/>
    <w:rsid w:val="00486AA9"/>
    <w:rsid w:val="0049408F"/>
    <w:rsid w:val="004970AA"/>
    <w:rsid w:val="00497A64"/>
    <w:rsid w:val="004A53AF"/>
    <w:rsid w:val="004B0176"/>
    <w:rsid w:val="004B2164"/>
    <w:rsid w:val="004B53D7"/>
    <w:rsid w:val="004C0129"/>
    <w:rsid w:val="004C2E70"/>
    <w:rsid w:val="004D1305"/>
    <w:rsid w:val="00500B09"/>
    <w:rsid w:val="00502FC7"/>
    <w:rsid w:val="00504330"/>
    <w:rsid w:val="0051079E"/>
    <w:rsid w:val="0051522E"/>
    <w:rsid w:val="005254B0"/>
    <w:rsid w:val="00553FD0"/>
    <w:rsid w:val="0055604E"/>
    <w:rsid w:val="00560C68"/>
    <w:rsid w:val="005616DF"/>
    <w:rsid w:val="00567D11"/>
    <w:rsid w:val="005713F4"/>
    <w:rsid w:val="00575F62"/>
    <w:rsid w:val="005821DB"/>
    <w:rsid w:val="0058236F"/>
    <w:rsid w:val="0058712E"/>
    <w:rsid w:val="00591900"/>
    <w:rsid w:val="00594461"/>
    <w:rsid w:val="005A28B7"/>
    <w:rsid w:val="005A3943"/>
    <w:rsid w:val="005C06C1"/>
    <w:rsid w:val="005C08E5"/>
    <w:rsid w:val="005C4197"/>
    <w:rsid w:val="005C67C8"/>
    <w:rsid w:val="005D572A"/>
    <w:rsid w:val="005D7298"/>
    <w:rsid w:val="005E1A87"/>
    <w:rsid w:val="005F35DE"/>
    <w:rsid w:val="005F6924"/>
    <w:rsid w:val="00601CBB"/>
    <w:rsid w:val="006137CD"/>
    <w:rsid w:val="00616BD2"/>
    <w:rsid w:val="0062306C"/>
    <w:rsid w:val="00623516"/>
    <w:rsid w:val="00627ECA"/>
    <w:rsid w:val="00640D29"/>
    <w:rsid w:val="00646CC2"/>
    <w:rsid w:val="00647537"/>
    <w:rsid w:val="0065455C"/>
    <w:rsid w:val="00654701"/>
    <w:rsid w:val="00655740"/>
    <w:rsid w:val="006646F8"/>
    <w:rsid w:val="006708B8"/>
    <w:rsid w:val="00674906"/>
    <w:rsid w:val="00675D66"/>
    <w:rsid w:val="00682B08"/>
    <w:rsid w:val="006B690A"/>
    <w:rsid w:val="006B7025"/>
    <w:rsid w:val="006D7872"/>
    <w:rsid w:val="006F1515"/>
    <w:rsid w:val="0070162E"/>
    <w:rsid w:val="00713551"/>
    <w:rsid w:val="0071559C"/>
    <w:rsid w:val="0072105B"/>
    <w:rsid w:val="007246CA"/>
    <w:rsid w:val="0073279F"/>
    <w:rsid w:val="00740119"/>
    <w:rsid w:val="00752997"/>
    <w:rsid w:val="00757987"/>
    <w:rsid w:val="00787185"/>
    <w:rsid w:val="00790D5C"/>
    <w:rsid w:val="0079729C"/>
    <w:rsid w:val="007A01C6"/>
    <w:rsid w:val="007A19C6"/>
    <w:rsid w:val="007A563E"/>
    <w:rsid w:val="007A56C2"/>
    <w:rsid w:val="007B077A"/>
    <w:rsid w:val="007D0929"/>
    <w:rsid w:val="007D237A"/>
    <w:rsid w:val="007D5AE8"/>
    <w:rsid w:val="007F01B9"/>
    <w:rsid w:val="007F07F8"/>
    <w:rsid w:val="0080277F"/>
    <w:rsid w:val="00804360"/>
    <w:rsid w:val="00805EA2"/>
    <w:rsid w:val="00816130"/>
    <w:rsid w:val="00817CA4"/>
    <w:rsid w:val="00820D92"/>
    <w:rsid w:val="00823689"/>
    <w:rsid w:val="00840318"/>
    <w:rsid w:val="0084412A"/>
    <w:rsid w:val="0084432C"/>
    <w:rsid w:val="00845DE9"/>
    <w:rsid w:val="008501E9"/>
    <w:rsid w:val="00853CB4"/>
    <w:rsid w:val="00856B2D"/>
    <w:rsid w:val="00860C23"/>
    <w:rsid w:val="00867169"/>
    <w:rsid w:val="00871F14"/>
    <w:rsid w:val="0088266B"/>
    <w:rsid w:val="00884DCC"/>
    <w:rsid w:val="00887145"/>
    <w:rsid w:val="00891AD1"/>
    <w:rsid w:val="008A1474"/>
    <w:rsid w:val="008A2EAE"/>
    <w:rsid w:val="008C3490"/>
    <w:rsid w:val="008C6C20"/>
    <w:rsid w:val="008D0786"/>
    <w:rsid w:val="008D35C3"/>
    <w:rsid w:val="008F0115"/>
    <w:rsid w:val="008F577A"/>
    <w:rsid w:val="00905080"/>
    <w:rsid w:val="009233F1"/>
    <w:rsid w:val="009276E8"/>
    <w:rsid w:val="0093287F"/>
    <w:rsid w:val="00932B92"/>
    <w:rsid w:val="00935E87"/>
    <w:rsid w:val="009409E8"/>
    <w:rsid w:val="00956F11"/>
    <w:rsid w:val="00963A35"/>
    <w:rsid w:val="00965039"/>
    <w:rsid w:val="009705DE"/>
    <w:rsid w:val="00972BF4"/>
    <w:rsid w:val="0097700C"/>
    <w:rsid w:val="009925F1"/>
    <w:rsid w:val="009B581B"/>
    <w:rsid w:val="009C1B5E"/>
    <w:rsid w:val="009C5C8B"/>
    <w:rsid w:val="009D3148"/>
    <w:rsid w:val="009D716B"/>
    <w:rsid w:val="009E1FC1"/>
    <w:rsid w:val="009E49FB"/>
    <w:rsid w:val="009E5A20"/>
    <w:rsid w:val="009F0A7D"/>
    <w:rsid w:val="00A06F77"/>
    <w:rsid w:val="00A13066"/>
    <w:rsid w:val="00A1465E"/>
    <w:rsid w:val="00A146A3"/>
    <w:rsid w:val="00A17C84"/>
    <w:rsid w:val="00A2386A"/>
    <w:rsid w:val="00A249CF"/>
    <w:rsid w:val="00A27FDC"/>
    <w:rsid w:val="00A32781"/>
    <w:rsid w:val="00A33133"/>
    <w:rsid w:val="00A339E2"/>
    <w:rsid w:val="00A401C1"/>
    <w:rsid w:val="00A52259"/>
    <w:rsid w:val="00A5558A"/>
    <w:rsid w:val="00A66DF1"/>
    <w:rsid w:val="00A74DE8"/>
    <w:rsid w:val="00A763C7"/>
    <w:rsid w:val="00A82321"/>
    <w:rsid w:val="00A82A1C"/>
    <w:rsid w:val="00A85529"/>
    <w:rsid w:val="00AA144E"/>
    <w:rsid w:val="00AA7704"/>
    <w:rsid w:val="00AB2F82"/>
    <w:rsid w:val="00AB35F1"/>
    <w:rsid w:val="00AB7EBC"/>
    <w:rsid w:val="00AC0066"/>
    <w:rsid w:val="00AC1D12"/>
    <w:rsid w:val="00AC45EE"/>
    <w:rsid w:val="00AD5C0B"/>
    <w:rsid w:val="00AE1AE4"/>
    <w:rsid w:val="00AE2411"/>
    <w:rsid w:val="00AE6D88"/>
    <w:rsid w:val="00AF69B2"/>
    <w:rsid w:val="00AF756D"/>
    <w:rsid w:val="00B152AD"/>
    <w:rsid w:val="00B21614"/>
    <w:rsid w:val="00B3082A"/>
    <w:rsid w:val="00B340D4"/>
    <w:rsid w:val="00B577DA"/>
    <w:rsid w:val="00B76676"/>
    <w:rsid w:val="00B82063"/>
    <w:rsid w:val="00B91025"/>
    <w:rsid w:val="00B93CA6"/>
    <w:rsid w:val="00B9773B"/>
    <w:rsid w:val="00BB19D0"/>
    <w:rsid w:val="00BB2E41"/>
    <w:rsid w:val="00BB67E4"/>
    <w:rsid w:val="00BC4D64"/>
    <w:rsid w:val="00BC580C"/>
    <w:rsid w:val="00BD0668"/>
    <w:rsid w:val="00BD6E33"/>
    <w:rsid w:val="00BD717D"/>
    <w:rsid w:val="00BF1409"/>
    <w:rsid w:val="00C13920"/>
    <w:rsid w:val="00C32814"/>
    <w:rsid w:val="00C43CBE"/>
    <w:rsid w:val="00C454F2"/>
    <w:rsid w:val="00C55FD0"/>
    <w:rsid w:val="00C61EEA"/>
    <w:rsid w:val="00C6258F"/>
    <w:rsid w:val="00C84187"/>
    <w:rsid w:val="00C90F38"/>
    <w:rsid w:val="00C93A4E"/>
    <w:rsid w:val="00C967F3"/>
    <w:rsid w:val="00CB0E82"/>
    <w:rsid w:val="00CB7CD5"/>
    <w:rsid w:val="00CC3F42"/>
    <w:rsid w:val="00CC47E5"/>
    <w:rsid w:val="00CC5345"/>
    <w:rsid w:val="00CC5B64"/>
    <w:rsid w:val="00CC68FD"/>
    <w:rsid w:val="00D020AE"/>
    <w:rsid w:val="00D0220B"/>
    <w:rsid w:val="00D149E6"/>
    <w:rsid w:val="00D21646"/>
    <w:rsid w:val="00D23066"/>
    <w:rsid w:val="00D258D6"/>
    <w:rsid w:val="00D34BEE"/>
    <w:rsid w:val="00D52DED"/>
    <w:rsid w:val="00D56FDC"/>
    <w:rsid w:val="00D65A0D"/>
    <w:rsid w:val="00D65EAA"/>
    <w:rsid w:val="00D700BF"/>
    <w:rsid w:val="00D7248D"/>
    <w:rsid w:val="00D72C83"/>
    <w:rsid w:val="00D72E43"/>
    <w:rsid w:val="00D72F8E"/>
    <w:rsid w:val="00D779F0"/>
    <w:rsid w:val="00D968B0"/>
    <w:rsid w:val="00D97009"/>
    <w:rsid w:val="00DA719C"/>
    <w:rsid w:val="00DA7B6B"/>
    <w:rsid w:val="00DC715A"/>
    <w:rsid w:val="00DD0DAD"/>
    <w:rsid w:val="00DD139E"/>
    <w:rsid w:val="00DF139E"/>
    <w:rsid w:val="00DF1A5E"/>
    <w:rsid w:val="00DF48B2"/>
    <w:rsid w:val="00E04E64"/>
    <w:rsid w:val="00E07FCD"/>
    <w:rsid w:val="00E16474"/>
    <w:rsid w:val="00E21B44"/>
    <w:rsid w:val="00E2781D"/>
    <w:rsid w:val="00E36EE6"/>
    <w:rsid w:val="00E468B8"/>
    <w:rsid w:val="00E5145B"/>
    <w:rsid w:val="00E55603"/>
    <w:rsid w:val="00E56E0D"/>
    <w:rsid w:val="00E66007"/>
    <w:rsid w:val="00E87092"/>
    <w:rsid w:val="00E96AB9"/>
    <w:rsid w:val="00EA03B1"/>
    <w:rsid w:val="00EB16C8"/>
    <w:rsid w:val="00EB4E0A"/>
    <w:rsid w:val="00EC1C11"/>
    <w:rsid w:val="00EC23C4"/>
    <w:rsid w:val="00ED7BEF"/>
    <w:rsid w:val="00EF2330"/>
    <w:rsid w:val="00F04B67"/>
    <w:rsid w:val="00F06372"/>
    <w:rsid w:val="00F06421"/>
    <w:rsid w:val="00F07926"/>
    <w:rsid w:val="00F11FAA"/>
    <w:rsid w:val="00F133A4"/>
    <w:rsid w:val="00F13A0F"/>
    <w:rsid w:val="00F143C7"/>
    <w:rsid w:val="00F242B1"/>
    <w:rsid w:val="00F408E9"/>
    <w:rsid w:val="00F505A6"/>
    <w:rsid w:val="00F5412B"/>
    <w:rsid w:val="00F93648"/>
    <w:rsid w:val="00F97FDF"/>
    <w:rsid w:val="00FB1E4C"/>
    <w:rsid w:val="00FB3DE5"/>
    <w:rsid w:val="00FC20EE"/>
    <w:rsid w:val="00FD5C62"/>
    <w:rsid w:val="00FE37CA"/>
    <w:rsid w:val="00FE521D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1F99"/>
  <w15:chartTrackingRefBased/>
  <w15:docId w15:val="{6DFDE2BA-4D3E-6344-84E7-3BD6B233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26D9"/>
    <w:pPr>
      <w:spacing w:before="120" w:after="120" w:line="298" w:lineRule="auto"/>
    </w:pPr>
  </w:style>
  <w:style w:type="paragraph" w:styleId="Heading1">
    <w:name w:val="heading 1"/>
    <w:next w:val="Normal"/>
    <w:link w:val="Heading1Char"/>
    <w:uiPriority w:val="9"/>
    <w:qFormat/>
    <w:rsid w:val="00E55603"/>
    <w:pPr>
      <w:keepNext/>
      <w:keepLines/>
      <w:spacing w:before="240"/>
      <w:outlineLvl w:val="0"/>
    </w:pPr>
    <w:rPr>
      <w:rFonts w:eastAsiaTheme="majorEastAsia" w:cstheme="majorBidi"/>
      <w:b/>
      <w:color w:val="595959" w:themeColor="text1" w:themeTint="A6"/>
      <w:spacing w:val="-10"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D9"/>
    <w:pPr>
      <w:keepNext/>
      <w:keepLines/>
      <w:spacing w:before="40"/>
      <w:outlineLvl w:val="1"/>
    </w:pPr>
    <w:rPr>
      <w:rFonts w:eastAsiaTheme="majorEastAsia" w:cstheme="majorBidi"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6D9"/>
    <w:pPr>
      <w:keepNext/>
      <w:keepLines/>
      <w:spacing w:before="40"/>
      <w:outlineLvl w:val="2"/>
    </w:pPr>
    <w:rPr>
      <w:rFonts w:eastAsiaTheme="majorEastAsia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03"/>
    <w:rPr>
      <w:rFonts w:eastAsiaTheme="majorEastAsia" w:cstheme="majorBidi"/>
      <w:b/>
      <w:color w:val="595959" w:themeColor="text1" w:themeTint="A6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6D9"/>
    <w:rPr>
      <w:rFonts w:eastAsiaTheme="majorEastAsia" w:cstheme="majorBidi"/>
      <w:color w:val="262626" w:themeColor="text1" w:themeTint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6D9"/>
    <w:rPr>
      <w:rFonts w:eastAsiaTheme="majorEastAsia" w:cstheme="majorBidi"/>
      <w:color w:val="404040" w:themeColor="text1" w:themeTint="BF"/>
    </w:rPr>
  </w:style>
  <w:style w:type="table" w:styleId="TableGrid">
    <w:name w:val="Table Grid"/>
    <w:basedOn w:val="TableNormal"/>
    <w:uiPriority w:val="39"/>
    <w:rsid w:val="009F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5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hyperlink" Target="https://www.uvm.edu/d10-files/documents/2025-01/UVM-INTERFAITH-CALENDAR-Multiyear-2024-28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21:55:15.46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7:24:01.58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8141E-7382-8F4A-B7C1-872C40D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5 schedule</vt:lpstr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5 schedule</dc:title>
  <dc:subject/>
  <dc:creator>Ines Berrizbeitia</dc:creator>
  <cp:keywords/>
  <dc:description/>
  <cp:lastModifiedBy>Ines Berrizbeitia</cp:lastModifiedBy>
  <cp:revision>2</cp:revision>
  <cp:lastPrinted>2020-12-10T14:39:00Z</cp:lastPrinted>
  <dcterms:created xsi:type="dcterms:W3CDTF">2025-12-11T00:27:00Z</dcterms:created>
  <dcterms:modified xsi:type="dcterms:W3CDTF">2025-12-11T00:27:00Z</dcterms:modified>
  <cp:category/>
</cp:coreProperties>
</file>